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
          <w:lang w:eastAsia="en-US"/>
        </w:rPr>
        <w:id w:val="1972865556"/>
        <w:docPartObj>
          <w:docPartGallery w:val="Cover Pages"/>
          <w:docPartUnique/>
        </w:docPartObj>
      </w:sdtPr>
      <w:sdtEndPr>
        <w:rPr>
          <w:sz w:val="24"/>
        </w:rPr>
      </w:sdtEndPr>
      <w:sdtContent>
        <w:p w14:paraId="3F61FFFA" w14:textId="1E479281" w:rsidR="003301E3" w:rsidRDefault="003301E3">
          <w:pPr>
            <w:pStyle w:val="Sinespaciado"/>
            <w:rPr>
              <w:sz w:val="2"/>
            </w:rPr>
          </w:pPr>
        </w:p>
        <w:p w14:paraId="2DA600C6" w14:textId="77777777" w:rsidR="003301E3" w:rsidRDefault="003301E3">
          <w:r>
            <w:rPr>
              <w:noProof/>
            </w:rPr>
            <mc:AlternateContent>
              <mc:Choice Requires="wps">
                <w:drawing>
                  <wp:anchor distT="0" distB="0" distL="114300" distR="114300" simplePos="0" relativeHeight="251661312" behindDoc="0" locked="0" layoutInCell="1" allowOverlap="1" wp14:anchorId="5478756F" wp14:editId="2C3E046F">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0061FE"/>
                                    <w:sz w:val="48"/>
                                    <w:szCs w:val="4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5F36E19" w14:textId="2190A8F2" w:rsidR="003301E3" w:rsidRPr="0070187C" w:rsidRDefault="003301E3">
                                    <w:pPr>
                                      <w:pStyle w:val="Sinespaciado"/>
                                      <w:rPr>
                                        <w:rFonts w:ascii="Arial" w:hAnsi="Arial" w:cs="Arial"/>
                                        <w:b/>
                                        <w:bCs/>
                                        <w:color w:val="0061FE"/>
                                        <w:sz w:val="48"/>
                                        <w:szCs w:val="48"/>
                                      </w:rPr>
                                    </w:pPr>
                                    <w:r w:rsidRPr="0070187C">
                                      <w:rPr>
                                        <w:rFonts w:ascii="Arial" w:hAnsi="Arial" w:cs="Arial"/>
                                        <w:b/>
                                        <w:bCs/>
                                        <w:color w:val="0061FE"/>
                                        <w:sz w:val="48"/>
                                        <w:szCs w:val="48"/>
                                      </w:rPr>
                                      <w:t>Documentación del proceso de</w:t>
                                    </w:r>
                                    <w:r w:rsidR="0070187C">
                                      <w:rPr>
                                        <w:rFonts w:ascii="Arial" w:hAnsi="Arial" w:cs="Arial"/>
                                        <w:b/>
                                        <w:bCs/>
                                        <w:color w:val="0061FE"/>
                                        <w:sz w:val="48"/>
                                        <w:szCs w:val="48"/>
                                      </w:rPr>
                                      <w:t xml:space="preserve"> </w:t>
                                    </w:r>
                                    <w:r w:rsidRPr="0070187C">
                                      <w:rPr>
                                        <w:rFonts w:ascii="Arial" w:hAnsi="Arial" w:cs="Arial"/>
                                        <w:b/>
                                        <w:bCs/>
                                        <w:color w:val="0061FE"/>
                                        <w:sz w:val="48"/>
                                        <w:szCs w:val="48"/>
                                      </w:rPr>
                                      <w:t>desarrollo</w:t>
                                    </w:r>
                                  </w:p>
                                </w:sdtContent>
                              </w:sdt>
                              <w:p w14:paraId="06D38855" w14:textId="51B3D804" w:rsidR="003301E3" w:rsidRDefault="007B4DCD">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D146B">
                                      <w:rPr>
                                        <w:color w:val="4472C4" w:themeColor="accent1"/>
                                        <w:sz w:val="36"/>
                                        <w:szCs w:val="36"/>
                                      </w:rPr>
                                      <w:t>Víctor García Murillo</w:t>
                                    </w:r>
                                  </w:sdtContent>
                                </w:sdt>
                                <w:r w:rsidR="003301E3">
                                  <w:t xml:space="preserve"> </w:t>
                                </w:r>
                              </w:p>
                              <w:p w14:paraId="7C21D0C9" w14:textId="77777777" w:rsidR="003301E3" w:rsidRDefault="00330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478756F"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Arial" w:hAnsi="Arial" w:cs="Arial"/>
                              <w:b/>
                              <w:bCs/>
                              <w:color w:val="0061FE"/>
                              <w:sz w:val="48"/>
                              <w:szCs w:val="4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5F36E19" w14:textId="2190A8F2" w:rsidR="003301E3" w:rsidRPr="0070187C" w:rsidRDefault="003301E3">
                              <w:pPr>
                                <w:pStyle w:val="Sinespaciado"/>
                                <w:rPr>
                                  <w:rFonts w:ascii="Arial" w:hAnsi="Arial" w:cs="Arial"/>
                                  <w:b/>
                                  <w:bCs/>
                                  <w:color w:val="0061FE"/>
                                  <w:sz w:val="48"/>
                                  <w:szCs w:val="48"/>
                                </w:rPr>
                              </w:pPr>
                              <w:r w:rsidRPr="0070187C">
                                <w:rPr>
                                  <w:rFonts w:ascii="Arial" w:hAnsi="Arial" w:cs="Arial"/>
                                  <w:b/>
                                  <w:bCs/>
                                  <w:color w:val="0061FE"/>
                                  <w:sz w:val="48"/>
                                  <w:szCs w:val="48"/>
                                </w:rPr>
                                <w:t>Documentación del proceso de</w:t>
                              </w:r>
                              <w:r w:rsidR="0070187C">
                                <w:rPr>
                                  <w:rFonts w:ascii="Arial" w:hAnsi="Arial" w:cs="Arial"/>
                                  <w:b/>
                                  <w:bCs/>
                                  <w:color w:val="0061FE"/>
                                  <w:sz w:val="48"/>
                                  <w:szCs w:val="48"/>
                                </w:rPr>
                                <w:t xml:space="preserve"> </w:t>
                              </w:r>
                              <w:r w:rsidRPr="0070187C">
                                <w:rPr>
                                  <w:rFonts w:ascii="Arial" w:hAnsi="Arial" w:cs="Arial"/>
                                  <w:b/>
                                  <w:bCs/>
                                  <w:color w:val="0061FE"/>
                                  <w:sz w:val="48"/>
                                  <w:szCs w:val="48"/>
                                </w:rPr>
                                <w:t>desarrollo</w:t>
                              </w:r>
                            </w:p>
                          </w:sdtContent>
                        </w:sdt>
                        <w:p w14:paraId="06D38855" w14:textId="51B3D804" w:rsidR="003301E3" w:rsidRDefault="007B4DCD">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D146B">
                                <w:rPr>
                                  <w:color w:val="4472C4" w:themeColor="accent1"/>
                                  <w:sz w:val="36"/>
                                  <w:szCs w:val="36"/>
                                </w:rPr>
                                <w:t>Víctor García Murillo</w:t>
                              </w:r>
                            </w:sdtContent>
                          </w:sdt>
                          <w:r w:rsidR="003301E3">
                            <w:t xml:space="preserve"> </w:t>
                          </w:r>
                        </w:p>
                        <w:p w14:paraId="7C21D0C9" w14:textId="77777777" w:rsidR="003301E3" w:rsidRDefault="003301E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23CD962" wp14:editId="23EC7F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24A00B"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2B46118" wp14:editId="5CFD7EC7">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FD470" w14:textId="19E05C3C" w:rsidR="003301E3" w:rsidRDefault="007B4DCD">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70187C">
                                      <w:rPr>
                                        <w:color w:val="4472C4" w:themeColor="accent1"/>
                                        <w:sz w:val="36"/>
                                        <w:szCs w:val="36"/>
                                      </w:rPr>
                                      <w:t>Proyecto Inicial</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DC5C8C4" w14:textId="3FB171EC" w:rsidR="003301E3" w:rsidRDefault="00EE4E87">
                                    <w:pPr>
                                      <w:pStyle w:val="Sinespaciado"/>
                                      <w:jc w:val="right"/>
                                      <w:rPr>
                                        <w:color w:val="4472C4" w:themeColor="accent1"/>
                                        <w:sz w:val="36"/>
                                        <w:szCs w:val="36"/>
                                      </w:rPr>
                                    </w:pPr>
                                    <w:r>
                                      <w:rPr>
                                        <w:color w:val="4472C4" w:themeColor="accent1"/>
                                        <w:sz w:val="36"/>
                                        <w:szCs w:val="36"/>
                                      </w:rPr>
                                      <w:t>Trabajo de Fin de Grad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B46118"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7A3FD470" w14:textId="19E05C3C" w:rsidR="003301E3" w:rsidRDefault="007B4DCD">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70187C">
                                <w:rPr>
                                  <w:color w:val="4472C4" w:themeColor="accent1"/>
                                  <w:sz w:val="36"/>
                                  <w:szCs w:val="36"/>
                                </w:rPr>
                                <w:t>Proyecto Inicial</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DC5C8C4" w14:textId="3FB171EC" w:rsidR="003301E3" w:rsidRDefault="00EE4E87">
                              <w:pPr>
                                <w:pStyle w:val="Sinespaciado"/>
                                <w:jc w:val="right"/>
                                <w:rPr>
                                  <w:color w:val="4472C4" w:themeColor="accent1"/>
                                  <w:sz w:val="36"/>
                                  <w:szCs w:val="36"/>
                                </w:rPr>
                              </w:pPr>
                              <w:r>
                                <w:rPr>
                                  <w:color w:val="4472C4" w:themeColor="accent1"/>
                                  <w:sz w:val="36"/>
                                  <w:szCs w:val="36"/>
                                </w:rPr>
                                <w:t>Trabajo de Fin de Grado</w:t>
                              </w:r>
                            </w:p>
                          </w:sdtContent>
                        </w:sdt>
                      </w:txbxContent>
                    </v:textbox>
                    <w10:wrap anchorx="page" anchory="margin"/>
                  </v:shape>
                </w:pict>
              </mc:Fallback>
            </mc:AlternateContent>
          </w:r>
        </w:p>
        <w:p w14:paraId="671105E2" w14:textId="03F586D2" w:rsidR="003301E3" w:rsidRDefault="003301E3">
          <w:pPr>
            <w:rPr>
              <w:rFonts w:ascii="Arial Black" w:eastAsiaTheme="majorEastAsia" w:hAnsi="Arial Black" w:cstheme="majorBidi"/>
              <w:color w:val="262626" w:themeColor="text1" w:themeTint="D9"/>
              <w:sz w:val="52"/>
              <w:szCs w:val="32"/>
            </w:rPr>
          </w:pPr>
          <w:r>
            <w:br w:type="page"/>
          </w:r>
        </w:p>
      </w:sdtContent>
    </w:sdt>
    <w:sdt>
      <w:sdtPr>
        <w:rPr>
          <w:rFonts w:ascii="Arial" w:eastAsiaTheme="minorHAnsi" w:hAnsi="Arial" w:cstheme="minorBidi"/>
          <w:color w:val="auto"/>
          <w:sz w:val="24"/>
          <w:szCs w:val="22"/>
          <w:lang w:eastAsia="en-US"/>
        </w:rPr>
        <w:id w:val="-972667142"/>
        <w:docPartObj>
          <w:docPartGallery w:val="Table of Contents"/>
          <w:docPartUnique/>
        </w:docPartObj>
      </w:sdtPr>
      <w:sdtEndPr>
        <w:rPr>
          <w:b/>
          <w:bCs/>
        </w:rPr>
      </w:sdtEndPr>
      <w:sdtContent>
        <w:p w14:paraId="4D814D85" w14:textId="4D662770" w:rsidR="0070187C" w:rsidRPr="0070187C" w:rsidRDefault="0070187C">
          <w:pPr>
            <w:pStyle w:val="TtuloTDC"/>
            <w:rPr>
              <w:rFonts w:ascii="Arial" w:hAnsi="Arial" w:cs="Arial"/>
              <w:b/>
              <w:bCs/>
              <w:color w:val="0075FF"/>
              <w:sz w:val="36"/>
              <w:szCs w:val="36"/>
            </w:rPr>
          </w:pPr>
          <w:r w:rsidRPr="0070187C">
            <w:rPr>
              <w:rFonts w:ascii="Arial" w:hAnsi="Arial" w:cs="Arial"/>
              <w:b/>
              <w:bCs/>
              <w:color w:val="0075FF"/>
              <w:sz w:val="36"/>
              <w:szCs w:val="36"/>
            </w:rPr>
            <w:t>Tabla de contenido</w:t>
          </w:r>
        </w:p>
        <w:p w14:paraId="75D38980" w14:textId="6CCABE13" w:rsidR="00A00F4D" w:rsidRDefault="0070187C">
          <w:pPr>
            <w:pStyle w:val="TDC2"/>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50336095" w:history="1">
            <w:r w:rsidR="00A00F4D" w:rsidRPr="00EA318F">
              <w:rPr>
                <w:rStyle w:val="Hipervnculo"/>
                <w:noProof/>
              </w:rPr>
              <w:t>Entrega de propuestas</w:t>
            </w:r>
            <w:r w:rsidR="00A00F4D">
              <w:rPr>
                <w:noProof/>
                <w:webHidden/>
              </w:rPr>
              <w:tab/>
            </w:r>
            <w:r w:rsidR="00A00F4D">
              <w:rPr>
                <w:noProof/>
                <w:webHidden/>
              </w:rPr>
              <w:fldChar w:fldCharType="begin"/>
            </w:r>
            <w:r w:rsidR="00A00F4D">
              <w:rPr>
                <w:noProof/>
                <w:webHidden/>
              </w:rPr>
              <w:instrText xml:space="preserve"> PAGEREF _Toc150336095 \h </w:instrText>
            </w:r>
            <w:r w:rsidR="00A00F4D">
              <w:rPr>
                <w:noProof/>
                <w:webHidden/>
              </w:rPr>
            </w:r>
            <w:r w:rsidR="00A00F4D">
              <w:rPr>
                <w:noProof/>
                <w:webHidden/>
              </w:rPr>
              <w:fldChar w:fldCharType="separate"/>
            </w:r>
            <w:r w:rsidR="00A00F4D">
              <w:rPr>
                <w:noProof/>
                <w:webHidden/>
              </w:rPr>
              <w:t>2</w:t>
            </w:r>
            <w:r w:rsidR="00A00F4D">
              <w:rPr>
                <w:noProof/>
                <w:webHidden/>
              </w:rPr>
              <w:fldChar w:fldCharType="end"/>
            </w:r>
          </w:hyperlink>
        </w:p>
        <w:p w14:paraId="4F4EDDAC" w14:textId="199FEC7E" w:rsidR="00A00F4D" w:rsidRDefault="00A00F4D">
          <w:pPr>
            <w:pStyle w:val="TDC3"/>
            <w:tabs>
              <w:tab w:val="right" w:leader="dot" w:pos="8494"/>
            </w:tabs>
            <w:rPr>
              <w:rFonts w:asciiTheme="minorHAnsi" w:eastAsiaTheme="minorEastAsia" w:hAnsiTheme="minorHAnsi"/>
              <w:noProof/>
              <w:sz w:val="22"/>
              <w:lang w:eastAsia="es-ES"/>
            </w:rPr>
          </w:pPr>
          <w:hyperlink w:anchor="_Toc150336096" w:history="1">
            <w:r w:rsidRPr="00EA318F">
              <w:rPr>
                <w:rStyle w:val="Hipervnculo"/>
                <w:noProof/>
              </w:rPr>
              <w:t>Aplicación para gestionar los datos sobre los circuitos de la Fórmula 1</w:t>
            </w:r>
            <w:r>
              <w:rPr>
                <w:noProof/>
                <w:webHidden/>
              </w:rPr>
              <w:tab/>
            </w:r>
            <w:r>
              <w:rPr>
                <w:noProof/>
                <w:webHidden/>
              </w:rPr>
              <w:fldChar w:fldCharType="begin"/>
            </w:r>
            <w:r>
              <w:rPr>
                <w:noProof/>
                <w:webHidden/>
              </w:rPr>
              <w:instrText xml:space="preserve"> PAGEREF _Toc150336096 \h </w:instrText>
            </w:r>
            <w:r>
              <w:rPr>
                <w:noProof/>
                <w:webHidden/>
              </w:rPr>
            </w:r>
            <w:r>
              <w:rPr>
                <w:noProof/>
                <w:webHidden/>
              </w:rPr>
              <w:fldChar w:fldCharType="separate"/>
            </w:r>
            <w:r>
              <w:rPr>
                <w:noProof/>
                <w:webHidden/>
              </w:rPr>
              <w:t>2</w:t>
            </w:r>
            <w:r>
              <w:rPr>
                <w:noProof/>
                <w:webHidden/>
              </w:rPr>
              <w:fldChar w:fldCharType="end"/>
            </w:r>
          </w:hyperlink>
        </w:p>
        <w:p w14:paraId="1F9AF829" w14:textId="0F0368F5" w:rsidR="00A00F4D" w:rsidRDefault="00A00F4D">
          <w:pPr>
            <w:pStyle w:val="TDC3"/>
            <w:tabs>
              <w:tab w:val="right" w:leader="dot" w:pos="8494"/>
            </w:tabs>
            <w:rPr>
              <w:rFonts w:asciiTheme="minorHAnsi" w:eastAsiaTheme="minorEastAsia" w:hAnsiTheme="minorHAnsi"/>
              <w:noProof/>
              <w:sz w:val="22"/>
              <w:lang w:eastAsia="es-ES"/>
            </w:rPr>
          </w:pPr>
          <w:hyperlink w:anchor="_Toc150336097" w:history="1">
            <w:r w:rsidRPr="00EA318F">
              <w:rPr>
                <w:rStyle w:val="Hipervnculo"/>
                <w:noProof/>
              </w:rPr>
              <w:t>Plataforma de gestión de información para empresas de mercancías peligrosas</w:t>
            </w:r>
            <w:r>
              <w:rPr>
                <w:noProof/>
                <w:webHidden/>
              </w:rPr>
              <w:tab/>
            </w:r>
            <w:r>
              <w:rPr>
                <w:noProof/>
                <w:webHidden/>
              </w:rPr>
              <w:fldChar w:fldCharType="begin"/>
            </w:r>
            <w:r>
              <w:rPr>
                <w:noProof/>
                <w:webHidden/>
              </w:rPr>
              <w:instrText xml:space="preserve"> PAGEREF _Toc150336097 \h </w:instrText>
            </w:r>
            <w:r>
              <w:rPr>
                <w:noProof/>
                <w:webHidden/>
              </w:rPr>
            </w:r>
            <w:r>
              <w:rPr>
                <w:noProof/>
                <w:webHidden/>
              </w:rPr>
              <w:fldChar w:fldCharType="separate"/>
            </w:r>
            <w:r>
              <w:rPr>
                <w:noProof/>
                <w:webHidden/>
              </w:rPr>
              <w:t>3</w:t>
            </w:r>
            <w:r>
              <w:rPr>
                <w:noProof/>
                <w:webHidden/>
              </w:rPr>
              <w:fldChar w:fldCharType="end"/>
            </w:r>
          </w:hyperlink>
        </w:p>
        <w:p w14:paraId="172F0D38" w14:textId="5D3BC58A" w:rsidR="00A00F4D" w:rsidRDefault="00A00F4D">
          <w:pPr>
            <w:pStyle w:val="TDC3"/>
            <w:tabs>
              <w:tab w:val="right" w:leader="dot" w:pos="8494"/>
            </w:tabs>
            <w:rPr>
              <w:rFonts w:asciiTheme="minorHAnsi" w:eastAsiaTheme="minorEastAsia" w:hAnsiTheme="minorHAnsi"/>
              <w:noProof/>
              <w:sz w:val="22"/>
              <w:lang w:eastAsia="es-ES"/>
            </w:rPr>
          </w:pPr>
          <w:hyperlink w:anchor="_Toc150336098" w:history="1">
            <w:r w:rsidRPr="00EA318F">
              <w:rPr>
                <w:rStyle w:val="Hipervnculo"/>
                <w:noProof/>
              </w:rPr>
              <w:t>Aplicación para la gestión de portátiles del centro de estudios Ceinmark</w:t>
            </w:r>
            <w:r>
              <w:rPr>
                <w:noProof/>
                <w:webHidden/>
              </w:rPr>
              <w:tab/>
            </w:r>
            <w:r>
              <w:rPr>
                <w:noProof/>
                <w:webHidden/>
              </w:rPr>
              <w:fldChar w:fldCharType="begin"/>
            </w:r>
            <w:r>
              <w:rPr>
                <w:noProof/>
                <w:webHidden/>
              </w:rPr>
              <w:instrText xml:space="preserve"> PAGEREF _Toc150336098 \h </w:instrText>
            </w:r>
            <w:r>
              <w:rPr>
                <w:noProof/>
                <w:webHidden/>
              </w:rPr>
            </w:r>
            <w:r>
              <w:rPr>
                <w:noProof/>
                <w:webHidden/>
              </w:rPr>
              <w:fldChar w:fldCharType="separate"/>
            </w:r>
            <w:r>
              <w:rPr>
                <w:noProof/>
                <w:webHidden/>
              </w:rPr>
              <w:t>3</w:t>
            </w:r>
            <w:r>
              <w:rPr>
                <w:noProof/>
                <w:webHidden/>
              </w:rPr>
              <w:fldChar w:fldCharType="end"/>
            </w:r>
          </w:hyperlink>
        </w:p>
        <w:p w14:paraId="031AEC66" w14:textId="358BB060" w:rsidR="00A00F4D" w:rsidRDefault="00A00F4D">
          <w:pPr>
            <w:pStyle w:val="TDC3"/>
            <w:tabs>
              <w:tab w:val="right" w:leader="dot" w:pos="8494"/>
            </w:tabs>
            <w:rPr>
              <w:rFonts w:asciiTheme="minorHAnsi" w:eastAsiaTheme="minorEastAsia" w:hAnsiTheme="minorHAnsi"/>
              <w:noProof/>
              <w:sz w:val="22"/>
              <w:lang w:eastAsia="es-ES"/>
            </w:rPr>
          </w:pPr>
          <w:hyperlink w:anchor="_Toc150336099" w:history="1">
            <w:r w:rsidRPr="00EA318F">
              <w:rPr>
                <w:rStyle w:val="Hipervnculo"/>
                <w:noProof/>
              </w:rPr>
              <w:t>Aplicación para citar pacientes en un hospital</w:t>
            </w:r>
            <w:r>
              <w:rPr>
                <w:noProof/>
                <w:webHidden/>
              </w:rPr>
              <w:tab/>
            </w:r>
            <w:r>
              <w:rPr>
                <w:noProof/>
                <w:webHidden/>
              </w:rPr>
              <w:fldChar w:fldCharType="begin"/>
            </w:r>
            <w:r>
              <w:rPr>
                <w:noProof/>
                <w:webHidden/>
              </w:rPr>
              <w:instrText xml:space="preserve"> PAGEREF _Toc150336099 \h </w:instrText>
            </w:r>
            <w:r>
              <w:rPr>
                <w:noProof/>
                <w:webHidden/>
              </w:rPr>
            </w:r>
            <w:r>
              <w:rPr>
                <w:noProof/>
                <w:webHidden/>
              </w:rPr>
              <w:fldChar w:fldCharType="separate"/>
            </w:r>
            <w:r>
              <w:rPr>
                <w:noProof/>
                <w:webHidden/>
              </w:rPr>
              <w:t>5</w:t>
            </w:r>
            <w:r>
              <w:rPr>
                <w:noProof/>
                <w:webHidden/>
              </w:rPr>
              <w:fldChar w:fldCharType="end"/>
            </w:r>
          </w:hyperlink>
        </w:p>
        <w:p w14:paraId="3AEBAA5F" w14:textId="01AE64AC" w:rsidR="00A00F4D" w:rsidRDefault="00A00F4D">
          <w:pPr>
            <w:pStyle w:val="TDC2"/>
            <w:tabs>
              <w:tab w:val="right" w:leader="dot" w:pos="8494"/>
            </w:tabs>
            <w:rPr>
              <w:rFonts w:asciiTheme="minorHAnsi" w:eastAsiaTheme="minorEastAsia" w:hAnsiTheme="minorHAnsi"/>
              <w:noProof/>
              <w:sz w:val="22"/>
              <w:lang w:eastAsia="es-ES"/>
            </w:rPr>
          </w:pPr>
          <w:hyperlink w:anchor="_Toc150336100" w:history="1">
            <w:r w:rsidRPr="00EA318F">
              <w:rPr>
                <w:rStyle w:val="Hipervnculo"/>
                <w:noProof/>
              </w:rPr>
              <w:t>Selección de una propuesta</w:t>
            </w:r>
            <w:r>
              <w:rPr>
                <w:noProof/>
                <w:webHidden/>
              </w:rPr>
              <w:tab/>
            </w:r>
            <w:r>
              <w:rPr>
                <w:noProof/>
                <w:webHidden/>
              </w:rPr>
              <w:fldChar w:fldCharType="begin"/>
            </w:r>
            <w:r>
              <w:rPr>
                <w:noProof/>
                <w:webHidden/>
              </w:rPr>
              <w:instrText xml:space="preserve"> PAGEREF _Toc150336100 \h </w:instrText>
            </w:r>
            <w:r>
              <w:rPr>
                <w:noProof/>
                <w:webHidden/>
              </w:rPr>
            </w:r>
            <w:r>
              <w:rPr>
                <w:noProof/>
                <w:webHidden/>
              </w:rPr>
              <w:fldChar w:fldCharType="separate"/>
            </w:r>
            <w:r>
              <w:rPr>
                <w:noProof/>
                <w:webHidden/>
              </w:rPr>
              <w:t>6</w:t>
            </w:r>
            <w:r>
              <w:rPr>
                <w:noProof/>
                <w:webHidden/>
              </w:rPr>
              <w:fldChar w:fldCharType="end"/>
            </w:r>
          </w:hyperlink>
        </w:p>
        <w:p w14:paraId="7DF3C385" w14:textId="20CD5B82" w:rsidR="00A00F4D" w:rsidRDefault="00A00F4D">
          <w:pPr>
            <w:pStyle w:val="TDC2"/>
            <w:tabs>
              <w:tab w:val="right" w:leader="dot" w:pos="8494"/>
            </w:tabs>
            <w:rPr>
              <w:rFonts w:asciiTheme="minorHAnsi" w:eastAsiaTheme="minorEastAsia" w:hAnsiTheme="minorHAnsi"/>
              <w:noProof/>
              <w:sz w:val="22"/>
              <w:lang w:eastAsia="es-ES"/>
            </w:rPr>
          </w:pPr>
          <w:hyperlink w:anchor="_Toc150336101" w:history="1">
            <w:r w:rsidRPr="00EA318F">
              <w:rPr>
                <w:rStyle w:val="Hipervnculo"/>
                <w:noProof/>
              </w:rPr>
              <w:t>Creación del diagrama entidad relación</w:t>
            </w:r>
            <w:r>
              <w:rPr>
                <w:noProof/>
                <w:webHidden/>
              </w:rPr>
              <w:tab/>
            </w:r>
            <w:r>
              <w:rPr>
                <w:noProof/>
                <w:webHidden/>
              </w:rPr>
              <w:fldChar w:fldCharType="begin"/>
            </w:r>
            <w:r>
              <w:rPr>
                <w:noProof/>
                <w:webHidden/>
              </w:rPr>
              <w:instrText xml:space="preserve"> PAGEREF _Toc150336101 \h </w:instrText>
            </w:r>
            <w:r>
              <w:rPr>
                <w:noProof/>
                <w:webHidden/>
              </w:rPr>
            </w:r>
            <w:r>
              <w:rPr>
                <w:noProof/>
                <w:webHidden/>
              </w:rPr>
              <w:fldChar w:fldCharType="separate"/>
            </w:r>
            <w:r>
              <w:rPr>
                <w:noProof/>
                <w:webHidden/>
              </w:rPr>
              <w:t>6</w:t>
            </w:r>
            <w:r>
              <w:rPr>
                <w:noProof/>
                <w:webHidden/>
              </w:rPr>
              <w:fldChar w:fldCharType="end"/>
            </w:r>
          </w:hyperlink>
        </w:p>
        <w:p w14:paraId="0BA0C154" w14:textId="2ED0392D" w:rsidR="00A00F4D" w:rsidRDefault="00A00F4D">
          <w:pPr>
            <w:pStyle w:val="TDC2"/>
            <w:tabs>
              <w:tab w:val="right" w:leader="dot" w:pos="8494"/>
            </w:tabs>
            <w:rPr>
              <w:rFonts w:asciiTheme="minorHAnsi" w:eastAsiaTheme="minorEastAsia" w:hAnsiTheme="minorHAnsi"/>
              <w:noProof/>
              <w:sz w:val="22"/>
              <w:lang w:eastAsia="es-ES"/>
            </w:rPr>
          </w:pPr>
          <w:hyperlink w:anchor="_Toc150336102" w:history="1">
            <w:r w:rsidRPr="00EA318F">
              <w:rPr>
                <w:rStyle w:val="Hipervnculo"/>
                <w:noProof/>
              </w:rPr>
              <w:t>Creación del diagrama relacional estático</w:t>
            </w:r>
            <w:r>
              <w:rPr>
                <w:noProof/>
                <w:webHidden/>
              </w:rPr>
              <w:tab/>
            </w:r>
            <w:r>
              <w:rPr>
                <w:noProof/>
                <w:webHidden/>
              </w:rPr>
              <w:fldChar w:fldCharType="begin"/>
            </w:r>
            <w:r>
              <w:rPr>
                <w:noProof/>
                <w:webHidden/>
              </w:rPr>
              <w:instrText xml:space="preserve"> PAGEREF _Toc150336102 \h </w:instrText>
            </w:r>
            <w:r>
              <w:rPr>
                <w:noProof/>
                <w:webHidden/>
              </w:rPr>
            </w:r>
            <w:r>
              <w:rPr>
                <w:noProof/>
                <w:webHidden/>
              </w:rPr>
              <w:fldChar w:fldCharType="separate"/>
            </w:r>
            <w:r>
              <w:rPr>
                <w:noProof/>
                <w:webHidden/>
              </w:rPr>
              <w:t>6</w:t>
            </w:r>
            <w:r>
              <w:rPr>
                <w:noProof/>
                <w:webHidden/>
              </w:rPr>
              <w:fldChar w:fldCharType="end"/>
            </w:r>
          </w:hyperlink>
        </w:p>
        <w:p w14:paraId="3125584F" w14:textId="2A492FBD" w:rsidR="00A00F4D" w:rsidRDefault="00A00F4D">
          <w:pPr>
            <w:pStyle w:val="TDC2"/>
            <w:tabs>
              <w:tab w:val="right" w:leader="dot" w:pos="8494"/>
            </w:tabs>
            <w:rPr>
              <w:rFonts w:asciiTheme="minorHAnsi" w:eastAsiaTheme="minorEastAsia" w:hAnsiTheme="minorHAnsi"/>
              <w:noProof/>
              <w:sz w:val="22"/>
              <w:lang w:eastAsia="es-ES"/>
            </w:rPr>
          </w:pPr>
          <w:hyperlink w:anchor="_Toc150336103" w:history="1">
            <w:r w:rsidRPr="00EA318F">
              <w:rPr>
                <w:rStyle w:val="Hipervnculo"/>
                <w:noProof/>
              </w:rPr>
              <w:t>Implementación de la base de datos en MySQL y diagrama de dbForge</w:t>
            </w:r>
            <w:r>
              <w:rPr>
                <w:noProof/>
                <w:webHidden/>
              </w:rPr>
              <w:tab/>
            </w:r>
            <w:r>
              <w:rPr>
                <w:noProof/>
                <w:webHidden/>
              </w:rPr>
              <w:fldChar w:fldCharType="begin"/>
            </w:r>
            <w:r>
              <w:rPr>
                <w:noProof/>
                <w:webHidden/>
              </w:rPr>
              <w:instrText xml:space="preserve"> PAGEREF _Toc150336103 \h </w:instrText>
            </w:r>
            <w:r>
              <w:rPr>
                <w:noProof/>
                <w:webHidden/>
              </w:rPr>
            </w:r>
            <w:r>
              <w:rPr>
                <w:noProof/>
                <w:webHidden/>
              </w:rPr>
              <w:fldChar w:fldCharType="separate"/>
            </w:r>
            <w:r>
              <w:rPr>
                <w:noProof/>
                <w:webHidden/>
              </w:rPr>
              <w:t>6</w:t>
            </w:r>
            <w:r>
              <w:rPr>
                <w:noProof/>
                <w:webHidden/>
              </w:rPr>
              <w:fldChar w:fldCharType="end"/>
            </w:r>
          </w:hyperlink>
        </w:p>
        <w:p w14:paraId="00B9894C" w14:textId="18BDCE17" w:rsidR="00A00F4D" w:rsidRDefault="00A00F4D">
          <w:pPr>
            <w:pStyle w:val="TDC2"/>
            <w:tabs>
              <w:tab w:val="right" w:leader="dot" w:pos="8494"/>
            </w:tabs>
            <w:rPr>
              <w:rFonts w:asciiTheme="minorHAnsi" w:eastAsiaTheme="minorEastAsia" w:hAnsiTheme="minorHAnsi"/>
              <w:noProof/>
              <w:sz w:val="22"/>
              <w:lang w:eastAsia="es-ES"/>
            </w:rPr>
          </w:pPr>
          <w:hyperlink w:anchor="_Toc150336104" w:history="1">
            <w:r w:rsidRPr="00EA318F">
              <w:rPr>
                <w:rStyle w:val="Hipervnculo"/>
                <w:noProof/>
              </w:rPr>
              <w:t>Generación de datos</w:t>
            </w:r>
            <w:r>
              <w:rPr>
                <w:noProof/>
                <w:webHidden/>
              </w:rPr>
              <w:tab/>
            </w:r>
            <w:r>
              <w:rPr>
                <w:noProof/>
                <w:webHidden/>
              </w:rPr>
              <w:fldChar w:fldCharType="begin"/>
            </w:r>
            <w:r>
              <w:rPr>
                <w:noProof/>
                <w:webHidden/>
              </w:rPr>
              <w:instrText xml:space="preserve"> PAGEREF _Toc150336104 \h </w:instrText>
            </w:r>
            <w:r>
              <w:rPr>
                <w:noProof/>
                <w:webHidden/>
              </w:rPr>
            </w:r>
            <w:r>
              <w:rPr>
                <w:noProof/>
                <w:webHidden/>
              </w:rPr>
              <w:fldChar w:fldCharType="separate"/>
            </w:r>
            <w:r>
              <w:rPr>
                <w:noProof/>
                <w:webHidden/>
              </w:rPr>
              <w:t>7</w:t>
            </w:r>
            <w:r>
              <w:rPr>
                <w:noProof/>
                <w:webHidden/>
              </w:rPr>
              <w:fldChar w:fldCharType="end"/>
            </w:r>
          </w:hyperlink>
        </w:p>
        <w:p w14:paraId="68D4DDBB" w14:textId="47A493DA" w:rsidR="00A00F4D" w:rsidRDefault="00A00F4D">
          <w:pPr>
            <w:pStyle w:val="TDC2"/>
            <w:tabs>
              <w:tab w:val="right" w:leader="dot" w:pos="8494"/>
            </w:tabs>
            <w:rPr>
              <w:rFonts w:asciiTheme="minorHAnsi" w:eastAsiaTheme="minorEastAsia" w:hAnsiTheme="minorHAnsi"/>
              <w:noProof/>
              <w:sz w:val="22"/>
              <w:lang w:eastAsia="es-ES"/>
            </w:rPr>
          </w:pPr>
          <w:hyperlink w:anchor="_Toc150336105" w:history="1">
            <w:r w:rsidRPr="00EA318F">
              <w:rPr>
                <w:rStyle w:val="Hipervnculo"/>
                <w:noProof/>
              </w:rPr>
              <w:t>Generación de documentación automática</w:t>
            </w:r>
            <w:r>
              <w:rPr>
                <w:noProof/>
                <w:webHidden/>
              </w:rPr>
              <w:tab/>
            </w:r>
            <w:r>
              <w:rPr>
                <w:noProof/>
                <w:webHidden/>
              </w:rPr>
              <w:fldChar w:fldCharType="begin"/>
            </w:r>
            <w:r>
              <w:rPr>
                <w:noProof/>
                <w:webHidden/>
              </w:rPr>
              <w:instrText xml:space="preserve"> PAGEREF _Toc150336105 \h </w:instrText>
            </w:r>
            <w:r>
              <w:rPr>
                <w:noProof/>
                <w:webHidden/>
              </w:rPr>
            </w:r>
            <w:r>
              <w:rPr>
                <w:noProof/>
                <w:webHidden/>
              </w:rPr>
              <w:fldChar w:fldCharType="separate"/>
            </w:r>
            <w:r>
              <w:rPr>
                <w:noProof/>
                <w:webHidden/>
              </w:rPr>
              <w:t>7</w:t>
            </w:r>
            <w:r>
              <w:rPr>
                <w:noProof/>
                <w:webHidden/>
              </w:rPr>
              <w:fldChar w:fldCharType="end"/>
            </w:r>
          </w:hyperlink>
        </w:p>
        <w:p w14:paraId="494B46D2" w14:textId="04B0A149" w:rsidR="00A00F4D" w:rsidRDefault="00A00F4D">
          <w:pPr>
            <w:pStyle w:val="TDC2"/>
            <w:tabs>
              <w:tab w:val="right" w:leader="dot" w:pos="8494"/>
            </w:tabs>
            <w:rPr>
              <w:rFonts w:asciiTheme="minorHAnsi" w:eastAsiaTheme="minorEastAsia" w:hAnsiTheme="minorHAnsi"/>
              <w:noProof/>
              <w:sz w:val="22"/>
              <w:lang w:eastAsia="es-ES"/>
            </w:rPr>
          </w:pPr>
          <w:hyperlink w:anchor="_Toc150336106" w:history="1">
            <w:r w:rsidRPr="00EA318F">
              <w:rPr>
                <w:rStyle w:val="Hipervnculo"/>
                <w:noProof/>
              </w:rPr>
              <w:t>Propuestas de ampliación</w:t>
            </w:r>
            <w:r>
              <w:rPr>
                <w:noProof/>
                <w:webHidden/>
              </w:rPr>
              <w:tab/>
            </w:r>
            <w:r>
              <w:rPr>
                <w:noProof/>
                <w:webHidden/>
              </w:rPr>
              <w:fldChar w:fldCharType="begin"/>
            </w:r>
            <w:r>
              <w:rPr>
                <w:noProof/>
                <w:webHidden/>
              </w:rPr>
              <w:instrText xml:space="preserve"> PAGEREF _Toc150336106 \h </w:instrText>
            </w:r>
            <w:r>
              <w:rPr>
                <w:noProof/>
                <w:webHidden/>
              </w:rPr>
            </w:r>
            <w:r>
              <w:rPr>
                <w:noProof/>
                <w:webHidden/>
              </w:rPr>
              <w:fldChar w:fldCharType="separate"/>
            </w:r>
            <w:r>
              <w:rPr>
                <w:noProof/>
                <w:webHidden/>
              </w:rPr>
              <w:t>7</w:t>
            </w:r>
            <w:r>
              <w:rPr>
                <w:noProof/>
                <w:webHidden/>
              </w:rPr>
              <w:fldChar w:fldCharType="end"/>
            </w:r>
          </w:hyperlink>
        </w:p>
        <w:p w14:paraId="7487BB29" w14:textId="67E8BD34" w:rsidR="0070187C" w:rsidRDefault="0070187C">
          <w:r>
            <w:rPr>
              <w:b/>
              <w:bCs/>
            </w:rPr>
            <w:fldChar w:fldCharType="end"/>
          </w:r>
        </w:p>
      </w:sdtContent>
    </w:sdt>
    <w:p w14:paraId="372AE902" w14:textId="3B6CC14C" w:rsidR="00EE4E87" w:rsidRDefault="00EE4E87">
      <w:r>
        <w:br w:type="page"/>
      </w:r>
    </w:p>
    <w:p w14:paraId="4690BA8B" w14:textId="7F00DF2F" w:rsidR="001A5516" w:rsidRDefault="00DF7551" w:rsidP="001A5516">
      <w:pPr>
        <w:pStyle w:val="Ttulo2"/>
      </w:pPr>
      <w:bookmarkStart w:id="0" w:name="_Toc150204668"/>
      <w:bookmarkStart w:id="1" w:name="_Toc150336095"/>
      <w:r w:rsidRPr="00DF7551">
        <w:lastRenderedPageBreak/>
        <w:t>Entrega de propuestas</w:t>
      </w:r>
      <w:bookmarkEnd w:id="0"/>
      <w:bookmarkEnd w:id="1"/>
    </w:p>
    <w:p w14:paraId="5F7F0C07" w14:textId="77777777" w:rsidR="001A5516" w:rsidRPr="001A5516" w:rsidRDefault="001A5516" w:rsidP="001A5516"/>
    <w:p w14:paraId="69BD2CF5" w14:textId="76ABD8B4" w:rsidR="00014823" w:rsidRDefault="006F73A4" w:rsidP="00F43B75">
      <w:pPr>
        <w:jc w:val="both"/>
      </w:pPr>
      <w:r>
        <w:t xml:space="preserve">En una primera etapa, procedí a depurar las propuestas que tenía, ya que </w:t>
      </w:r>
      <w:r w:rsidR="000E16B4">
        <w:t>algunas</w:t>
      </w:r>
      <w:r>
        <w:t xml:space="preserve"> carecían de un nivel adecuado de desarrollo. De entre las propuestas seleccionadas, y con </w:t>
      </w:r>
      <w:r w:rsidR="000E16B4">
        <w:t>el ejemplo</w:t>
      </w:r>
      <w:r>
        <w:t xml:space="preserve"> proporcionad</w:t>
      </w:r>
      <w:r w:rsidR="000E16B4">
        <w:t>o</w:t>
      </w:r>
      <w:r>
        <w:t>, definí cada uno de los conjuntos de entidades</w:t>
      </w:r>
      <w:r w:rsidR="000E16B4">
        <w:t>, atributos</w:t>
      </w:r>
      <w:r>
        <w:t xml:space="preserve"> y las relacione</w:t>
      </w:r>
      <w:r w:rsidR="000E16B4">
        <w:t>s</w:t>
      </w:r>
      <w:r>
        <w:t>.</w:t>
      </w:r>
    </w:p>
    <w:p w14:paraId="39A566CE" w14:textId="77777777" w:rsidR="001A5516" w:rsidRDefault="001A5516" w:rsidP="00F43B75">
      <w:pPr>
        <w:jc w:val="both"/>
      </w:pPr>
    </w:p>
    <w:p w14:paraId="72679D39" w14:textId="2333E5D4" w:rsidR="001A5516" w:rsidRDefault="001A5516" w:rsidP="00F43B75">
      <w:pPr>
        <w:jc w:val="both"/>
      </w:pPr>
      <w:r>
        <w:t>Las 3 primeras propuestas, fueron las siguientes:</w:t>
      </w:r>
    </w:p>
    <w:p w14:paraId="06A09ACD" w14:textId="77777777" w:rsidR="001A5516" w:rsidRDefault="001A5516" w:rsidP="00F43B75">
      <w:pPr>
        <w:jc w:val="both"/>
      </w:pPr>
    </w:p>
    <w:p w14:paraId="2CBD6F0D" w14:textId="27FD4F6C" w:rsidR="001A5516" w:rsidRDefault="001A5516" w:rsidP="001A5516">
      <w:pPr>
        <w:pStyle w:val="Ttulo3"/>
      </w:pPr>
      <w:bookmarkStart w:id="2" w:name="_Toc150336096"/>
      <w:r>
        <w:t>Aplicación para gestionar los datos sobre los circuitos de la Fórmula 1</w:t>
      </w:r>
      <w:bookmarkEnd w:id="2"/>
    </w:p>
    <w:p w14:paraId="3BDCA4C5" w14:textId="77777777" w:rsidR="001A5516" w:rsidRPr="001A5516" w:rsidRDefault="001A5516" w:rsidP="001A5516"/>
    <w:p w14:paraId="7A5A118C" w14:textId="77777777" w:rsidR="001A5516" w:rsidRDefault="001A5516" w:rsidP="001A5516">
      <w:pPr>
        <w:jc w:val="both"/>
      </w:pPr>
      <w:r>
        <w:t>Se desea desarrollar un sistema de información para la gestión de los datos de los circuitos, pilotos, escuderías, grandes premios y temporadas.</w:t>
      </w:r>
    </w:p>
    <w:p w14:paraId="6C60212A" w14:textId="4EBA9015" w:rsidR="001A5516" w:rsidRDefault="001A5516" w:rsidP="001A5516">
      <w:pPr>
        <w:pStyle w:val="Prrafodelista"/>
        <w:numPr>
          <w:ilvl w:val="0"/>
          <w:numId w:val="3"/>
        </w:numPr>
        <w:jc w:val="both"/>
      </w:pPr>
      <w:r>
        <w:t>De un circuito, se busca almacenar la siguiente información: país, nombre, código, número de carreras celebradas en el circuito, ciudad, fecha de inauguración, cantidad de curvas, longitud y número de actualizaciones.</w:t>
      </w:r>
    </w:p>
    <w:p w14:paraId="3EE54B75" w14:textId="75AD3DA3" w:rsidR="001A5516" w:rsidRDefault="001A5516" w:rsidP="001A5516">
      <w:pPr>
        <w:pStyle w:val="Prrafodelista"/>
        <w:numPr>
          <w:ilvl w:val="0"/>
          <w:numId w:val="3"/>
        </w:numPr>
        <w:jc w:val="both"/>
      </w:pPr>
      <w:r>
        <w:t>En cuanto a los pilotos, se pretende almacenar su nombre, país de origen, fecha de nacimiento, debut en la Fórmula 1, apellido, abreviatura de su apellido, y sus premios ganados, que se considera un atributo multivaluado.</w:t>
      </w:r>
    </w:p>
    <w:p w14:paraId="7D8CA370" w14:textId="6212349C" w:rsidR="001A5516" w:rsidRDefault="001A5516" w:rsidP="001A5516">
      <w:pPr>
        <w:pStyle w:val="Prrafodelista"/>
        <w:numPr>
          <w:ilvl w:val="0"/>
          <w:numId w:val="3"/>
        </w:numPr>
        <w:jc w:val="both"/>
      </w:pPr>
      <w:r>
        <w:t>Se desea establecer una relación donde varios pilotos pueden ganar en un mismo circuito, y un piloto puede alcanzar la victoria en varios circuitos. De esta relación, se almacenaría la fecha de la carrera y la posición en la que el piloto terminó en el podio (1º, 2º, 3º) solo si lograron este logro.</w:t>
      </w:r>
    </w:p>
    <w:p w14:paraId="1766FB06" w14:textId="66E08C96" w:rsidR="001A5516" w:rsidRDefault="001A5516" w:rsidP="001A5516">
      <w:pPr>
        <w:pStyle w:val="Prrafodelista"/>
        <w:numPr>
          <w:ilvl w:val="0"/>
          <w:numId w:val="3"/>
        </w:numPr>
        <w:jc w:val="both"/>
      </w:pPr>
      <w:r>
        <w:t>Los circuitos pueden albergar múltiples Grandes Premios a lo largo de su historia, y un Gran Premio puede tener lugar en diferentes circuitos.</w:t>
      </w:r>
    </w:p>
    <w:p w14:paraId="64B8C80E" w14:textId="31A2F890" w:rsidR="001A5516" w:rsidRDefault="001A5516" w:rsidP="001A5516">
      <w:pPr>
        <w:pStyle w:val="Prrafodelista"/>
        <w:numPr>
          <w:ilvl w:val="0"/>
          <w:numId w:val="3"/>
        </w:numPr>
        <w:jc w:val="both"/>
      </w:pPr>
      <w:r>
        <w:t>Respecto a las escuderías, se quiere almacenar su nombre, fecha de fundación y país de origen.</w:t>
      </w:r>
    </w:p>
    <w:p w14:paraId="1FDFA7BD" w14:textId="1C197975" w:rsidR="001A5516" w:rsidRDefault="001A5516" w:rsidP="001A5516">
      <w:pPr>
        <w:pStyle w:val="Prrafodelista"/>
        <w:numPr>
          <w:ilvl w:val="0"/>
          <w:numId w:val="3"/>
        </w:numPr>
        <w:jc w:val="both"/>
      </w:pPr>
      <w:r>
        <w:t>Un piloto ha podido pertenecer a varias escuderías durante su carrera, y las escuderías pueden contar con varios pilotos en su plantilla.</w:t>
      </w:r>
    </w:p>
    <w:p w14:paraId="6232D1A7" w14:textId="2B41779D" w:rsidR="001A5516" w:rsidRDefault="001A5516" w:rsidP="001A5516">
      <w:pPr>
        <w:pStyle w:val="Prrafodelista"/>
        <w:numPr>
          <w:ilvl w:val="0"/>
          <w:numId w:val="3"/>
        </w:numPr>
        <w:jc w:val="both"/>
      </w:pPr>
      <w:r>
        <w:t>En una temporada, se llevan a cabo múltiples Grandes Premios, y un mismo Gran Premio puede tener lugar en diversas temporadas.</w:t>
      </w:r>
    </w:p>
    <w:p w14:paraId="52A1E542" w14:textId="599E4417" w:rsidR="001A5516" w:rsidRDefault="001A5516" w:rsidP="001A5516">
      <w:pPr>
        <w:pStyle w:val="Prrafodelista"/>
        <w:numPr>
          <w:ilvl w:val="0"/>
          <w:numId w:val="3"/>
        </w:numPr>
        <w:jc w:val="both"/>
      </w:pPr>
      <w:r>
        <w:t>De cada temporada, se conserva el año, así como las fechas de inicio y finalización de cada temporada.</w:t>
      </w:r>
    </w:p>
    <w:p w14:paraId="27E4FCE7" w14:textId="099543D6" w:rsidR="001A5516" w:rsidRDefault="001A5516" w:rsidP="001A5516">
      <w:pPr>
        <w:pStyle w:val="Prrafodelista"/>
        <w:numPr>
          <w:ilvl w:val="0"/>
          <w:numId w:val="3"/>
        </w:numPr>
        <w:jc w:val="both"/>
      </w:pPr>
      <w:r>
        <w:t>Un piloto puede ganar múltiples temporadas, mientras que una temporada solo puede ser conquistada por un piloto, de la misma manera que ocurre con una escudería.</w:t>
      </w:r>
    </w:p>
    <w:p w14:paraId="3E5829DB" w14:textId="77777777" w:rsidR="001A5516" w:rsidRDefault="001A5516" w:rsidP="001A5516"/>
    <w:p w14:paraId="7EC7B468" w14:textId="5A5F50E9" w:rsidR="001A5516" w:rsidRDefault="001A5516" w:rsidP="001A5516">
      <w:pPr>
        <w:pStyle w:val="Ttulo3"/>
      </w:pPr>
      <w:bookmarkStart w:id="3" w:name="_Toc150336097"/>
      <w:r>
        <w:lastRenderedPageBreak/>
        <w:t>Plataforma de gestión de información para empresas de mercancías peligrosas</w:t>
      </w:r>
      <w:bookmarkEnd w:id="3"/>
    </w:p>
    <w:p w14:paraId="15AFDB74" w14:textId="77777777" w:rsidR="001A5516" w:rsidRPr="001A5516" w:rsidRDefault="001A5516" w:rsidP="001A5516"/>
    <w:p w14:paraId="4E610034" w14:textId="77777777" w:rsidR="001A5516" w:rsidRDefault="001A5516" w:rsidP="001A5516">
      <w:pPr>
        <w:jc w:val="both"/>
      </w:pPr>
      <w:r>
        <w:t>Se desea crear una aplicación web especializada en la gestión de documentos y noticias para usuarios que se dedican al transporte de mercancías peligrosas. Esta plataforma permitirá a los usuarios acceder de manera sencilla a información relevante sobre las mercancías que transportan, a través de noticias y carpetas específicas.</w:t>
      </w:r>
    </w:p>
    <w:p w14:paraId="7A519FA2" w14:textId="77777777" w:rsidR="001A5516" w:rsidRDefault="001A5516" w:rsidP="001A5516">
      <w:pPr>
        <w:jc w:val="both"/>
      </w:pPr>
      <w:r>
        <w:t>Con esta aplicación, los usuarios podrán estar al tanto de las últimas noticias relacionadas con las mercancías peligrosas que manejan, así como organizar de manera eficiente la documentación crucial que acompaña a su actividad.</w:t>
      </w:r>
    </w:p>
    <w:p w14:paraId="2865F467" w14:textId="1E6F6F79" w:rsidR="001A5516" w:rsidRDefault="001A5516" w:rsidP="001A5516">
      <w:pPr>
        <w:pStyle w:val="Prrafodelista"/>
        <w:numPr>
          <w:ilvl w:val="0"/>
          <w:numId w:val="3"/>
        </w:numPr>
        <w:jc w:val="both"/>
      </w:pPr>
      <w:r>
        <w:t>Se pretende almacenar información específica de las noticias, incluyendo su número de identificación, fecha de publicación, título y una breve descripción.</w:t>
      </w:r>
    </w:p>
    <w:p w14:paraId="6A5DD248" w14:textId="1BF595AD" w:rsidR="001A5516" w:rsidRDefault="001A5516" w:rsidP="001A5516">
      <w:pPr>
        <w:pStyle w:val="Prrafodelista"/>
        <w:numPr>
          <w:ilvl w:val="0"/>
          <w:numId w:val="3"/>
        </w:numPr>
        <w:jc w:val="both"/>
      </w:pPr>
      <w:r>
        <w:t>Deseamos registrar información de los usuarios, incluyendo su identificación (DNI o CIF), nombre completo o nombre de la empresa, tipos de mercancías y dirección de correo electrónico.</w:t>
      </w:r>
    </w:p>
    <w:p w14:paraId="2C58FD35" w14:textId="5E5F3286" w:rsidR="001A5516" w:rsidRDefault="001A5516" w:rsidP="001A5516">
      <w:pPr>
        <w:pStyle w:val="Prrafodelista"/>
        <w:numPr>
          <w:ilvl w:val="0"/>
          <w:numId w:val="3"/>
        </w:numPr>
        <w:jc w:val="both"/>
      </w:pPr>
      <w:r>
        <w:t>Una noticia puede ser accedida por múltiples usuarios, y a su vez, un usuario tiene la posibilidad de leer varias noticias.</w:t>
      </w:r>
    </w:p>
    <w:p w14:paraId="6CF6A70E" w14:textId="49556A17" w:rsidR="001A5516" w:rsidRDefault="001A5516" w:rsidP="001A5516">
      <w:pPr>
        <w:pStyle w:val="Prrafodelista"/>
        <w:numPr>
          <w:ilvl w:val="0"/>
          <w:numId w:val="3"/>
        </w:numPr>
        <w:jc w:val="both"/>
      </w:pPr>
      <w:r>
        <w:t>La aplicación contendrá varias carpetas de almacenamiento, y se desea conservar información sobre cada una de ellas, incluyendo su nombre, el tipo de mercancía peligrosa asociada y un código identificativo único.</w:t>
      </w:r>
    </w:p>
    <w:p w14:paraId="4D73A4E5" w14:textId="4B01F03E" w:rsidR="001A5516" w:rsidRDefault="001A5516" w:rsidP="001A5516">
      <w:pPr>
        <w:pStyle w:val="Prrafodelista"/>
        <w:numPr>
          <w:ilvl w:val="0"/>
          <w:numId w:val="3"/>
        </w:numPr>
        <w:jc w:val="both"/>
      </w:pPr>
      <w:r>
        <w:t>Múltiples usuarios pueden acceder a una misma carpeta de almacenamiento, y a su vez, un usuario tiene la capacidad de acceder a varias carpetas diferentes. Dentro de las carpetas, es posible guardar también otras carpetas.</w:t>
      </w:r>
    </w:p>
    <w:p w14:paraId="6889B2BD" w14:textId="69376356" w:rsidR="001A5516" w:rsidRDefault="001A5516" w:rsidP="001A5516">
      <w:pPr>
        <w:pStyle w:val="Prrafodelista"/>
        <w:numPr>
          <w:ilvl w:val="0"/>
          <w:numId w:val="3"/>
        </w:numPr>
        <w:jc w:val="both"/>
      </w:pPr>
      <w:r>
        <w:t>Los archivos se guardarán en carpetas, permitiendo que múltiples archivos se almacenen en una misma carpeta y que un archivo pueda estar presente en varias carpetas. En relación a los archivos, deseamos conservar información como su nombre, un código de identificación único y su extensión.</w:t>
      </w:r>
    </w:p>
    <w:p w14:paraId="059AFCCB" w14:textId="3643D30F" w:rsidR="001A5516" w:rsidRDefault="001A5516" w:rsidP="001A5516">
      <w:pPr>
        <w:pStyle w:val="Prrafodelista"/>
        <w:numPr>
          <w:ilvl w:val="0"/>
          <w:numId w:val="3"/>
        </w:numPr>
        <w:jc w:val="both"/>
      </w:pPr>
      <w:r>
        <w:t>La aplicación contará con notificaciones, y de ellas se pretende almacenar la fecha y el número identificativo de la notificación.</w:t>
      </w:r>
    </w:p>
    <w:p w14:paraId="25E09C17" w14:textId="64B9F83D" w:rsidR="001A5516" w:rsidRDefault="001A5516" w:rsidP="001A5516">
      <w:pPr>
        <w:pStyle w:val="Prrafodelista"/>
        <w:numPr>
          <w:ilvl w:val="0"/>
          <w:numId w:val="3"/>
        </w:numPr>
        <w:jc w:val="both"/>
      </w:pPr>
      <w:r>
        <w:t>Una notificación puede ser enviada a múltiples usuarios, y, por otro lado, un usuario puede recibir varias notificaciones.</w:t>
      </w:r>
    </w:p>
    <w:p w14:paraId="1A2CDE20" w14:textId="1682BEB2" w:rsidR="001A5516" w:rsidRDefault="001A5516" w:rsidP="00F43B75">
      <w:pPr>
        <w:jc w:val="both"/>
      </w:pPr>
    </w:p>
    <w:p w14:paraId="7DFD4F6B" w14:textId="3A30BA4B" w:rsidR="001A5516" w:rsidRDefault="001A5516" w:rsidP="001A5516">
      <w:pPr>
        <w:pStyle w:val="Ttulo3"/>
      </w:pPr>
      <w:bookmarkStart w:id="4" w:name="_Toc150336098"/>
      <w:r>
        <w:t xml:space="preserve">Aplicación para la gestión de portátiles del centro de estudios </w:t>
      </w:r>
      <w:proofErr w:type="spellStart"/>
      <w:r>
        <w:t>Ceinmark</w:t>
      </w:r>
      <w:bookmarkEnd w:id="4"/>
      <w:proofErr w:type="spellEnd"/>
    </w:p>
    <w:p w14:paraId="7A67AEDA" w14:textId="77777777" w:rsidR="001A5516" w:rsidRPr="001A5516" w:rsidRDefault="001A5516" w:rsidP="001A5516"/>
    <w:p w14:paraId="79DCC942" w14:textId="77777777" w:rsidR="001A5516" w:rsidRDefault="001A5516" w:rsidP="001A5516">
      <w:pPr>
        <w:jc w:val="both"/>
      </w:pPr>
      <w:r>
        <w:t xml:space="preserve">El objetivo de este proyecto es optimizar la gestión de los portátiles en mi centro educativo, que actualmente se caracteriza por su simplicidad y falta de </w:t>
      </w:r>
      <w:r>
        <w:lastRenderedPageBreak/>
        <w:t>automatización. Esta deficiencia conlleva confusiones y pérdidas de información en el proceso.</w:t>
      </w:r>
    </w:p>
    <w:p w14:paraId="2621DFE4" w14:textId="77777777" w:rsidR="001A5516" w:rsidRDefault="001A5516" w:rsidP="001A5516">
      <w:pPr>
        <w:jc w:val="both"/>
      </w:pPr>
      <w:r>
        <w:t>El proyecto se basará en una aplicación que no solo administrará la información relacionada con los dispositivos informáticos que el centro proporciona a los estudiantes, sino que también gestionará los datos de los propios alumnos y los recursos de almacenamiento disponibles para estos dispositivos electrónicos.</w:t>
      </w:r>
    </w:p>
    <w:p w14:paraId="7C96EB7E" w14:textId="77777777" w:rsidR="001A5516" w:rsidRDefault="001A5516" w:rsidP="001A5516">
      <w:pPr>
        <w:jc w:val="both"/>
      </w:pPr>
      <w:r>
        <w:t>Esta aplicación se diseñará como una plataforma web, lo que garantizará su accesibilidad desde diversos dispositivos, ya sea un móvil o un ordenador, sin verse limitada por el sistema operativo utilizado.</w:t>
      </w:r>
    </w:p>
    <w:p w14:paraId="44D52D6B" w14:textId="77777777" w:rsidR="001A5516" w:rsidRDefault="001A5516" w:rsidP="001A5516">
      <w:pPr>
        <w:jc w:val="both"/>
      </w:pPr>
      <w:r>
        <w:t>A continuación, se presentará el sistema sobre el cual se construirá la aplicación:</w:t>
      </w:r>
    </w:p>
    <w:p w14:paraId="413C4A65" w14:textId="06F94619" w:rsidR="001A5516" w:rsidRDefault="001A5516" w:rsidP="001A5516">
      <w:pPr>
        <w:pStyle w:val="Prrafodelista"/>
        <w:numPr>
          <w:ilvl w:val="0"/>
          <w:numId w:val="3"/>
        </w:numPr>
        <w:jc w:val="both"/>
      </w:pPr>
      <w:r>
        <w:t>De los portátiles, se quiere saber, el modelo, procesador, memoria RAM, tipo de memoria ROM y capacidad de la misma, marca, código único, aplicaciones instaladas, si esta alquilado y si está en reparación.</w:t>
      </w:r>
    </w:p>
    <w:p w14:paraId="40FEED71" w14:textId="168ACD37" w:rsidR="001A5516" w:rsidRDefault="001A5516" w:rsidP="001A5516">
      <w:pPr>
        <w:pStyle w:val="Prrafodelista"/>
        <w:numPr>
          <w:ilvl w:val="0"/>
          <w:numId w:val="3"/>
        </w:numPr>
        <w:jc w:val="both"/>
      </w:pPr>
      <w:r>
        <w:t>De los cargadores se quiere almacenar su número de serie (o código), potencia y su estado de alquiler.</w:t>
      </w:r>
    </w:p>
    <w:p w14:paraId="0EE7DF58" w14:textId="00F5FBE0" w:rsidR="001A5516" w:rsidRDefault="001A5516" w:rsidP="001A5516">
      <w:pPr>
        <w:pStyle w:val="Prrafodelista"/>
        <w:numPr>
          <w:ilvl w:val="0"/>
          <w:numId w:val="3"/>
        </w:numPr>
        <w:jc w:val="both"/>
      </w:pPr>
      <w:r>
        <w:t>Cada portátil utiliza un cargador, y un mismo cargador puede ser utilizado por varios portátiles.</w:t>
      </w:r>
    </w:p>
    <w:p w14:paraId="706FFDE5" w14:textId="4B64CD96" w:rsidR="001A5516" w:rsidRDefault="001A5516" w:rsidP="001A5516">
      <w:pPr>
        <w:pStyle w:val="Prrafodelista"/>
        <w:numPr>
          <w:ilvl w:val="0"/>
          <w:numId w:val="3"/>
        </w:numPr>
        <w:jc w:val="both"/>
      </w:pPr>
      <w:r>
        <w:t>En cuanto a los ratones, se busca almacenar su modelo, marca, código, tipo de conector y su estado de alquiler.</w:t>
      </w:r>
    </w:p>
    <w:p w14:paraId="136C2C9C" w14:textId="7AF399F5" w:rsidR="001A5516" w:rsidRDefault="001A5516" w:rsidP="001A5516">
      <w:pPr>
        <w:pStyle w:val="Prrafodelista"/>
        <w:numPr>
          <w:ilvl w:val="0"/>
          <w:numId w:val="3"/>
        </w:numPr>
        <w:jc w:val="both"/>
      </w:pPr>
      <w:r>
        <w:t>Para los estudiantes, se desea guardar su DNI, nombre completo (nombre, primer apellido y segundo apellido), curso, tutor, aula correspondiente y turno de estudio (mañana o tarde).</w:t>
      </w:r>
    </w:p>
    <w:p w14:paraId="37F81E3C" w14:textId="2DFD37A9" w:rsidR="001A5516" w:rsidRDefault="001A5516" w:rsidP="001A5516">
      <w:pPr>
        <w:pStyle w:val="Prrafodelista"/>
        <w:numPr>
          <w:ilvl w:val="0"/>
          <w:numId w:val="3"/>
        </w:numPr>
        <w:jc w:val="both"/>
      </w:pPr>
      <w:r>
        <w:t>Cada estudiante tiene la opción de alquilar un portátil, cargador y ratón, pudiendo alquilar varios de estos simultáneamente. Asimismo, un portátil, cargador o ratón puede ser alquilado por varios estudiantes a la vez, siempre que no tengan el mismo turno.</w:t>
      </w:r>
    </w:p>
    <w:p w14:paraId="44ACBB2A" w14:textId="7C3CA4E0" w:rsidR="001A5516" w:rsidRDefault="001A5516" w:rsidP="001A5516">
      <w:pPr>
        <w:pStyle w:val="Prrafodelista"/>
        <w:numPr>
          <w:ilvl w:val="0"/>
          <w:numId w:val="3"/>
        </w:numPr>
        <w:jc w:val="both"/>
      </w:pPr>
      <w:r>
        <w:t>Se quiere almacenar de cada lugar de almacenamiento, su aula correspondiente, capacidad.</w:t>
      </w:r>
    </w:p>
    <w:p w14:paraId="31950C28" w14:textId="53517617" w:rsidR="001A5516" w:rsidRDefault="001A5516" w:rsidP="001A5516">
      <w:pPr>
        <w:pStyle w:val="Prrafodelista"/>
        <w:numPr>
          <w:ilvl w:val="0"/>
          <w:numId w:val="3"/>
        </w:numPr>
        <w:jc w:val="both"/>
      </w:pPr>
      <w:r>
        <w:t>Cada lugar de almacenamiento tiene la capacidad de guardar varios portátiles, mientras que un único portátil, ratón o cargador puede ser guardado en un solo lugar de almacenamiento.</w:t>
      </w:r>
    </w:p>
    <w:p w14:paraId="30DA6611" w14:textId="1965B897" w:rsidR="001A5516" w:rsidRDefault="001A5516" w:rsidP="00F43B75">
      <w:pPr>
        <w:jc w:val="both"/>
      </w:pPr>
    </w:p>
    <w:p w14:paraId="65A8E3C2" w14:textId="0AC88044" w:rsidR="00FA3C3B" w:rsidRDefault="00D06270" w:rsidP="00F43B75">
      <w:pPr>
        <w:jc w:val="both"/>
      </w:pPr>
      <w:r>
        <w:t>Posteriormente, consulté a mi tutora para detectar posibles errores o deficiencias en cada una de las propuestas y las perfeccioné a medida que avanzaba en el proceso.</w:t>
      </w:r>
    </w:p>
    <w:p w14:paraId="48ED5EEF" w14:textId="1D4455F3" w:rsidR="001A5516" w:rsidRDefault="001A5516" w:rsidP="00F43B75">
      <w:pPr>
        <w:jc w:val="both"/>
      </w:pPr>
      <w:r>
        <w:t xml:space="preserve">Dos de estas tres propuestas, fueron rechazadas por no cumplir lo requisitos </w:t>
      </w:r>
      <w:r w:rsidR="00504BD8">
        <w:t>mínimos</w:t>
      </w:r>
      <w:r>
        <w:t xml:space="preserve">, por lo que </w:t>
      </w:r>
      <w:r w:rsidR="00504BD8">
        <w:t>procedí</w:t>
      </w:r>
      <w:r>
        <w:t xml:space="preserve"> a seleccionar la tercera y ultima propuesta sobre alquiler de portátiles.</w:t>
      </w:r>
    </w:p>
    <w:p w14:paraId="003C6F1B" w14:textId="297F0732" w:rsidR="001A5516" w:rsidRDefault="001A5516" w:rsidP="00F43B75">
      <w:pPr>
        <w:jc w:val="both"/>
      </w:pPr>
    </w:p>
    <w:p w14:paraId="1C2BD41E" w14:textId="6D341165" w:rsidR="00504BD8" w:rsidRDefault="00504BD8" w:rsidP="00DF7551">
      <w:r>
        <w:t>Debido a que solo me quedaba una propuesta pensé otras dos por si en algún momento necesitaba otra propuesta</w:t>
      </w:r>
      <w:r w:rsidR="00384E3C">
        <w:t>, que son las siguientes</w:t>
      </w:r>
      <w:r>
        <w:t>:</w:t>
      </w:r>
    </w:p>
    <w:p w14:paraId="72FD32CE" w14:textId="71FE922F" w:rsidR="004A2805" w:rsidRDefault="004A2805" w:rsidP="004A2805">
      <w:pPr>
        <w:pStyle w:val="Ttulo3"/>
      </w:pPr>
      <w:bookmarkStart w:id="5" w:name="_Toc150336099"/>
      <w:r>
        <w:lastRenderedPageBreak/>
        <w:t>Aplicación para citar pacientes en un hospital</w:t>
      </w:r>
      <w:bookmarkEnd w:id="5"/>
    </w:p>
    <w:p w14:paraId="4E3B13C7" w14:textId="77777777" w:rsidR="004A2805" w:rsidRPr="004A2805" w:rsidRDefault="004A2805" w:rsidP="004A2805"/>
    <w:p w14:paraId="7692F674" w14:textId="77777777" w:rsidR="004A2805" w:rsidRDefault="004A2805" w:rsidP="004A2805">
      <w:r>
        <w:t>El propósito de este proyecto es optimizar la gestión de citas de pacientes, con el fin de simplificar esta tarea. Debido a que actualmente, las aplicaciones diseñadas para este propósito carecen de intuición y ofrecen interfaces precarias.</w:t>
      </w:r>
    </w:p>
    <w:p w14:paraId="7F05B673" w14:textId="77777777" w:rsidR="004A2805" w:rsidRDefault="004A2805" w:rsidP="004A2805">
      <w:r>
        <w:t>El proyecto se basará en una aplicación que permitirá administrar las citas de los pacientes, coordinando de manera eficiente todas las partes involucradas en el proceso de consulta, incluyendo a médicos y enfermeros.</w:t>
      </w:r>
    </w:p>
    <w:p w14:paraId="193552CA" w14:textId="77777777" w:rsidR="004A2805" w:rsidRDefault="004A2805" w:rsidP="004A2805">
      <w:r>
        <w:t>Esta aplicación se diseñará como una plataforma web, garantizando así su accesibilidad desde diversos dispositivos, ya sea un teléfono móvil o un ordenador, sin importar el sistema operativo que se utilice.</w:t>
      </w:r>
    </w:p>
    <w:p w14:paraId="2DB5D059" w14:textId="63B52FF0" w:rsidR="004A2805" w:rsidRDefault="004A2805" w:rsidP="004A2805">
      <w:pPr>
        <w:pStyle w:val="Prrafodelista"/>
        <w:numPr>
          <w:ilvl w:val="0"/>
          <w:numId w:val="3"/>
        </w:numPr>
      </w:pPr>
      <w:r>
        <w:t>En el sistema se almacena información de los pacientes, incluyendo su DNI, nombre, apellidos, fecha de nacimiento, número de seguridad social, dirección (calle, dirección y código postal), número de teléfono y el ambulatorio al que están asociados.</w:t>
      </w:r>
    </w:p>
    <w:p w14:paraId="3306AC51" w14:textId="77777777" w:rsidR="004A2805" w:rsidRDefault="004A2805" w:rsidP="004A2805">
      <w:pPr>
        <w:pStyle w:val="Prrafodelista"/>
        <w:numPr>
          <w:ilvl w:val="0"/>
          <w:numId w:val="3"/>
        </w:numPr>
      </w:pPr>
      <w:r>
        <w:t>Un paciente es asignado a un médico, y a su vez, cada médico puede tener varios pacientes asignados. Se desea almacenar la información del nombre del médico y los días de la semana en los que presta servicio a los pacientes.</w:t>
      </w:r>
    </w:p>
    <w:p w14:paraId="220D6BEE" w14:textId="77777777" w:rsidR="004A2805" w:rsidRDefault="004A2805" w:rsidP="004A2805">
      <w:pPr>
        <w:pStyle w:val="Prrafodelista"/>
        <w:numPr>
          <w:ilvl w:val="0"/>
          <w:numId w:val="3"/>
        </w:numPr>
      </w:pPr>
      <w:r>
        <w:t>Un paciente será citado para una consulta en una sala médica, en una sala médica se atenderá a varios pacientes en una misma jornada. En esta relación, es importante registrar la fecha de la consulta.</w:t>
      </w:r>
    </w:p>
    <w:p w14:paraId="77F24E64" w14:textId="77777777" w:rsidR="004A2805" w:rsidRDefault="004A2805" w:rsidP="004A2805">
      <w:pPr>
        <w:pStyle w:val="Prrafodelista"/>
        <w:numPr>
          <w:ilvl w:val="0"/>
          <w:numId w:val="3"/>
        </w:numPr>
      </w:pPr>
      <w:r>
        <w:t>Los médicos pertenecen a una sala médica, de la cual se quiere conservar el código identificativo de cada sala. Cada sala médica cuenta con varios médicos, y cada uno de ellos atiende a los pacientes en determinados días de la semana. Además, deseamos registrar el número de pacientes atendidos en el día actual junto con el código único de cada sala médica.</w:t>
      </w:r>
    </w:p>
    <w:p w14:paraId="25B656BA" w14:textId="77777777" w:rsidR="004A2805" w:rsidRDefault="004A2805" w:rsidP="004A2805">
      <w:pPr>
        <w:pStyle w:val="Prrafodelista"/>
        <w:numPr>
          <w:ilvl w:val="0"/>
          <w:numId w:val="3"/>
        </w:numPr>
      </w:pPr>
      <w:r>
        <w:t>Las salas de enfermería en las que se atienden a los pacientes con cita están condicionadas por el código de la sala médica correspondiente, identificadas como (Sala médica → 1, Sala de enfermería → 1E).</w:t>
      </w:r>
    </w:p>
    <w:p w14:paraId="5F29F5E9" w14:textId="77777777" w:rsidR="004A2805" w:rsidRDefault="004A2805" w:rsidP="004A2805">
      <w:pPr>
        <w:pStyle w:val="Prrafodelista"/>
        <w:numPr>
          <w:ilvl w:val="0"/>
          <w:numId w:val="3"/>
        </w:numPr>
      </w:pPr>
      <w:r>
        <w:t>A una sala de enfermería son asignados varios enfermeros, y a su vez, cada enfermero está asignado en una sala de enfermería específica. En relación a estas salas de enfermería, se almacena el número de pacientes atendidos en el día actual y su código de identificación.</w:t>
      </w:r>
    </w:p>
    <w:p w14:paraId="67CBCB67" w14:textId="77777777" w:rsidR="004A2805" w:rsidRDefault="004A2805" w:rsidP="004A2805">
      <w:pPr>
        <w:pStyle w:val="Prrafodelista"/>
        <w:numPr>
          <w:ilvl w:val="0"/>
          <w:numId w:val="3"/>
        </w:numPr>
      </w:pPr>
      <w:r>
        <w:t>Cada paciente será citado en una sala de enfermería, y en dicha sala, se atenderá a varios pacientes.</w:t>
      </w:r>
    </w:p>
    <w:p w14:paraId="10470D81" w14:textId="27228997" w:rsidR="004A2805" w:rsidRDefault="004A2805" w:rsidP="004A2805">
      <w:pPr>
        <w:pStyle w:val="Prrafodelista"/>
        <w:numPr>
          <w:ilvl w:val="0"/>
          <w:numId w:val="3"/>
        </w:numPr>
      </w:pPr>
      <w:r>
        <w:t>De los enfermeros, se guardará su nombre y los días de la semana en los que prestan servicio a los pacientes.</w:t>
      </w:r>
    </w:p>
    <w:p w14:paraId="73051F06" w14:textId="087B4C07" w:rsidR="004A2805" w:rsidRDefault="004A2805" w:rsidP="004A2805"/>
    <w:p w14:paraId="7D205858" w14:textId="77777777" w:rsidR="004A2805" w:rsidRDefault="004A2805" w:rsidP="004A2805"/>
    <w:p w14:paraId="018C3406" w14:textId="77777777" w:rsidR="00384E3C" w:rsidRDefault="00384E3C" w:rsidP="00DF7551"/>
    <w:p w14:paraId="19EC8F24" w14:textId="77777777" w:rsidR="00504BD8" w:rsidRDefault="00504BD8" w:rsidP="00DF7551"/>
    <w:p w14:paraId="241A5F01" w14:textId="77777777" w:rsidR="00504BD8" w:rsidRDefault="00504BD8" w:rsidP="00DF7551"/>
    <w:p w14:paraId="6077F458" w14:textId="0FC943D3" w:rsidR="008209F2" w:rsidRDefault="008209F2" w:rsidP="008209F2">
      <w:pPr>
        <w:pStyle w:val="Ttulo2"/>
      </w:pPr>
      <w:bookmarkStart w:id="6" w:name="_Toc150204669"/>
      <w:bookmarkStart w:id="7" w:name="_Toc150336100"/>
      <w:r>
        <w:t xml:space="preserve">Selección de </w:t>
      </w:r>
      <w:r w:rsidR="00EA3312">
        <w:t xml:space="preserve">una </w:t>
      </w:r>
      <w:r>
        <w:t>propuesta</w:t>
      </w:r>
      <w:bookmarkEnd w:id="6"/>
      <w:bookmarkEnd w:id="7"/>
    </w:p>
    <w:p w14:paraId="373BBB7D" w14:textId="77777777" w:rsidR="004A2805" w:rsidRPr="004A2805" w:rsidRDefault="004A2805" w:rsidP="004A2805"/>
    <w:p w14:paraId="2AED8880" w14:textId="2FFF2FA8" w:rsidR="008209F2" w:rsidRDefault="008209F2" w:rsidP="00F43B75">
      <w:pPr>
        <w:jc w:val="both"/>
      </w:pPr>
      <w:r>
        <w:t xml:space="preserve">A partir de las tres </w:t>
      </w:r>
      <w:r w:rsidR="001A1E96">
        <w:t xml:space="preserve">primeras </w:t>
      </w:r>
      <w:r>
        <w:t>propuestas, seleccione la</w:t>
      </w:r>
      <w:r w:rsidR="001A1E96">
        <w:t xml:space="preserve"> única</w:t>
      </w:r>
      <w:r>
        <w:t xml:space="preserve"> propuesta </w:t>
      </w:r>
      <w:r w:rsidR="001A1E96">
        <w:t xml:space="preserve">valida que </w:t>
      </w:r>
      <w:r w:rsidR="00E73FC4">
        <w:t>tenía</w:t>
      </w:r>
      <w:r w:rsidR="001A1E96">
        <w:t xml:space="preserve"> en ese momento. </w:t>
      </w:r>
      <w:r w:rsidR="00E73FC4">
        <w:t>Además,</w:t>
      </w:r>
      <w:r w:rsidR="001A1E96">
        <w:t xml:space="preserve"> esta, era la que más me convencía, la más completa y la que tenia una mejor forma de implementarla.</w:t>
      </w:r>
    </w:p>
    <w:p w14:paraId="49096D83" w14:textId="4B729920" w:rsidR="009A0716" w:rsidRDefault="009A0716" w:rsidP="00DF7551"/>
    <w:p w14:paraId="066946AE" w14:textId="77777777" w:rsidR="004A2805" w:rsidRDefault="004A2805" w:rsidP="00DF7551"/>
    <w:p w14:paraId="681E6C56" w14:textId="099468FB" w:rsidR="009A0716" w:rsidRDefault="009A0716" w:rsidP="009A0716">
      <w:pPr>
        <w:pStyle w:val="Ttulo2"/>
      </w:pPr>
      <w:bookmarkStart w:id="8" w:name="_Toc150204670"/>
      <w:bookmarkStart w:id="9" w:name="_Toc150336101"/>
      <w:r>
        <w:t>Creación del diagrama entidad relación</w:t>
      </w:r>
      <w:bookmarkEnd w:id="8"/>
      <w:bookmarkEnd w:id="9"/>
    </w:p>
    <w:p w14:paraId="1D8C0C00" w14:textId="77777777" w:rsidR="004A2805" w:rsidRPr="004A2805" w:rsidRDefault="004A2805" w:rsidP="004A2805"/>
    <w:p w14:paraId="0572C8C7" w14:textId="450BBA5A" w:rsidR="006242EB" w:rsidRDefault="006242EB" w:rsidP="00F43B75">
      <w:pPr>
        <w:jc w:val="both"/>
      </w:pPr>
      <w:r>
        <w:t xml:space="preserve">A partir de las propuestas, escogí la que </w:t>
      </w:r>
      <w:r w:rsidR="009A0716">
        <w:t>más</w:t>
      </w:r>
      <w:r>
        <w:t xml:space="preserve"> futuro </w:t>
      </w:r>
      <w:r w:rsidR="009A0716">
        <w:t>tenía</w:t>
      </w:r>
      <w:r>
        <w:t xml:space="preserve"> y procedí a hacer un diagrama entidad relación para definir…</w:t>
      </w:r>
    </w:p>
    <w:p w14:paraId="6DF8F69E" w14:textId="20B512ED" w:rsidR="009A0716" w:rsidRDefault="009A0716" w:rsidP="00DF7551"/>
    <w:p w14:paraId="5DA3C70B" w14:textId="77777777" w:rsidR="004A2805" w:rsidRDefault="004A2805" w:rsidP="00DF7551"/>
    <w:p w14:paraId="18DD090A" w14:textId="6F17CCA1" w:rsidR="009A0716" w:rsidRDefault="009428AA" w:rsidP="009428AA">
      <w:pPr>
        <w:pStyle w:val="Ttulo2"/>
      </w:pPr>
      <w:bookmarkStart w:id="10" w:name="_Toc150204671"/>
      <w:bookmarkStart w:id="11" w:name="_Toc150336102"/>
      <w:r>
        <w:t xml:space="preserve">Creación del </w:t>
      </w:r>
      <w:r w:rsidR="00121277">
        <w:t>diagrama</w:t>
      </w:r>
      <w:r>
        <w:t xml:space="preserve"> </w:t>
      </w:r>
      <w:r w:rsidRPr="009428AA">
        <w:t>relacional</w:t>
      </w:r>
      <w:r w:rsidR="00121277">
        <w:t xml:space="preserve"> estático</w:t>
      </w:r>
      <w:bookmarkEnd w:id="10"/>
      <w:bookmarkEnd w:id="11"/>
    </w:p>
    <w:p w14:paraId="7F12424F" w14:textId="77777777" w:rsidR="004A2805" w:rsidRPr="004A2805" w:rsidRDefault="004A2805" w:rsidP="004A2805"/>
    <w:p w14:paraId="1BAE9C9F" w14:textId="3A2F331E" w:rsidR="009428AA" w:rsidRDefault="009428AA" w:rsidP="00F43B75">
      <w:pPr>
        <w:jc w:val="both"/>
      </w:pPr>
      <w:r>
        <w:t>Aplicando la teoría dada en clase y con ayuda del diagrama entidad relación creado anteriormente realice el paso a tablas.</w:t>
      </w:r>
    </w:p>
    <w:p w14:paraId="0367AC4E" w14:textId="0EF1B401" w:rsidR="009428AA" w:rsidRDefault="009428AA" w:rsidP="00F43B75">
      <w:pPr>
        <w:jc w:val="both"/>
      </w:pPr>
      <w:r>
        <w:t>Tuve unas pequeñas dudas sobre la normalización durante la mitad del proceso, que fueron resueltas por mi tutora.</w:t>
      </w:r>
    </w:p>
    <w:p w14:paraId="69935058" w14:textId="7A86BA6B" w:rsidR="006D69B5" w:rsidRDefault="006D69B5" w:rsidP="00F43B75">
      <w:pPr>
        <w:jc w:val="both"/>
      </w:pPr>
    </w:p>
    <w:p w14:paraId="1DAAA677" w14:textId="77777777" w:rsidR="004A2805" w:rsidRDefault="004A2805" w:rsidP="00F43B75">
      <w:pPr>
        <w:jc w:val="both"/>
      </w:pPr>
    </w:p>
    <w:p w14:paraId="3D334B57" w14:textId="36C0E5FE" w:rsidR="004133B5" w:rsidRDefault="004133B5" w:rsidP="004133B5">
      <w:pPr>
        <w:pStyle w:val="Ttulo2"/>
      </w:pPr>
      <w:bookmarkStart w:id="12" w:name="_Toc150204672"/>
      <w:bookmarkStart w:id="13" w:name="_Toc150336103"/>
      <w:r>
        <w:t>Implementación de la base de datos en MySQL</w:t>
      </w:r>
      <w:r w:rsidR="00A11DEE">
        <w:t xml:space="preserve"> y diagrama de </w:t>
      </w:r>
      <w:proofErr w:type="spellStart"/>
      <w:r w:rsidR="00A11DEE">
        <w:t>dbForge</w:t>
      </w:r>
      <w:bookmarkEnd w:id="12"/>
      <w:bookmarkEnd w:id="13"/>
      <w:proofErr w:type="spellEnd"/>
    </w:p>
    <w:p w14:paraId="2144150C" w14:textId="77777777" w:rsidR="004A2805" w:rsidRPr="004A2805" w:rsidRDefault="004A2805" w:rsidP="004A2805"/>
    <w:p w14:paraId="289E885B" w14:textId="575B20B4" w:rsidR="00B0766C" w:rsidRDefault="00B0766C" w:rsidP="00F43B75">
      <w:pPr>
        <w:jc w:val="both"/>
      </w:pPr>
      <w:r>
        <w:t xml:space="preserve">A través del programa </w:t>
      </w:r>
      <w:proofErr w:type="spellStart"/>
      <w:r>
        <w:t>dbForge</w:t>
      </w:r>
      <w:proofErr w:type="spellEnd"/>
      <w:r>
        <w:t xml:space="preserve"> y siguiendo el ejemplo proporcionado por la tutora, he elaborado el script de creación de tablas y sus respectivas restricciones. En primer lugar, me enfoqué en incorporar todos los elementos del diagrama relacional estático y posteriormente revisé los tipos de datos y las restricciones de cada uno.</w:t>
      </w:r>
    </w:p>
    <w:p w14:paraId="3FE7C6B6" w14:textId="48D14112" w:rsidR="00B0766C" w:rsidRDefault="00B0766C" w:rsidP="00F43B75">
      <w:pPr>
        <w:jc w:val="both"/>
      </w:pPr>
      <w:r>
        <w:t xml:space="preserve">Una vez creada la base de datos, las tablas y las restricciones, procedí a generar el diagrama </w:t>
      </w:r>
      <w:r w:rsidR="006C73E9">
        <w:t>de</w:t>
      </w:r>
      <w:r>
        <w:t xml:space="preserve"> </w:t>
      </w:r>
      <w:proofErr w:type="spellStart"/>
      <w:r>
        <w:t>dbForge</w:t>
      </w:r>
      <w:proofErr w:type="spellEnd"/>
      <w:r w:rsidR="00A11DEE">
        <w:t xml:space="preserve">, </w:t>
      </w:r>
      <w:r>
        <w:t xml:space="preserve">siguiendo las instrucciones dadas en clase. A </w:t>
      </w:r>
      <w:r>
        <w:lastRenderedPageBreak/>
        <w:t>continuación, realicé ajustes en la disposición de las tablas y reubicación de las fechas con el fin de mejorar la disposición del diagrama.</w:t>
      </w:r>
    </w:p>
    <w:p w14:paraId="1EBA1CCB" w14:textId="4BE823AF" w:rsidR="00805DCC" w:rsidRDefault="00805DCC" w:rsidP="00B0766C"/>
    <w:p w14:paraId="23ADBE80" w14:textId="77777777" w:rsidR="004A2805" w:rsidRDefault="004A2805" w:rsidP="00B0766C"/>
    <w:p w14:paraId="4CB52967" w14:textId="5B720ABE" w:rsidR="00805DCC" w:rsidRDefault="00805DCC" w:rsidP="00DE1481">
      <w:pPr>
        <w:pStyle w:val="Ttulo2"/>
      </w:pPr>
      <w:bookmarkStart w:id="14" w:name="_Toc150204673"/>
      <w:bookmarkStart w:id="15" w:name="_Toc150336104"/>
      <w:r>
        <w:t>Generación de datos</w:t>
      </w:r>
      <w:bookmarkEnd w:id="14"/>
      <w:bookmarkEnd w:id="15"/>
    </w:p>
    <w:p w14:paraId="4112F77C" w14:textId="77777777" w:rsidR="004A2805" w:rsidRPr="004A2805" w:rsidRDefault="004A2805" w:rsidP="004A2805"/>
    <w:p w14:paraId="030D3F2C" w14:textId="74B1D4FD" w:rsidR="00DE1481" w:rsidRDefault="009470DC" w:rsidP="00F43B75">
      <w:pPr>
        <w:jc w:val="both"/>
      </w:pPr>
      <w:r>
        <w:t xml:space="preserve">En </w:t>
      </w:r>
      <w:proofErr w:type="spellStart"/>
      <w:r>
        <w:t>dbForge</w:t>
      </w:r>
      <w:proofErr w:type="spellEnd"/>
      <w:r>
        <w:t xml:space="preserve">, he insertado 30 registros en cada tabla de la base de datos. </w:t>
      </w:r>
      <w:r w:rsidR="00F43B75">
        <w:t>G</w:t>
      </w:r>
      <w:r>
        <w:t>ener</w:t>
      </w:r>
      <w:r w:rsidR="00F43B75">
        <w:t>e los</w:t>
      </w:r>
      <w:r>
        <w:t xml:space="preserve"> datos </w:t>
      </w:r>
      <w:r w:rsidR="00F43B75">
        <w:t>empleando</w:t>
      </w:r>
      <w:r>
        <w:t xml:space="preserve"> expresiones regulares y archivos de texto</w:t>
      </w:r>
      <w:r w:rsidR="00F43B75">
        <w:t>, entre otras funcionalidades disponibles, sin admitir</w:t>
      </w:r>
      <w:r>
        <w:t xml:space="preserve"> valores nulos en los registros. </w:t>
      </w:r>
      <w:r w:rsidR="00F43B75">
        <w:t>La mayor parte de los datos se obtuvieron de tiendas online especializadas en productos informáticos.</w:t>
      </w:r>
    </w:p>
    <w:p w14:paraId="6544D29D" w14:textId="0FAD2F6F" w:rsidR="0078752D" w:rsidRDefault="0078752D" w:rsidP="00F43B75">
      <w:pPr>
        <w:jc w:val="both"/>
      </w:pPr>
    </w:p>
    <w:p w14:paraId="02017192" w14:textId="77777777" w:rsidR="004A2805" w:rsidRDefault="004A2805" w:rsidP="00F43B75">
      <w:pPr>
        <w:jc w:val="both"/>
      </w:pPr>
    </w:p>
    <w:p w14:paraId="5E701CC5" w14:textId="0C6EA304" w:rsidR="0078752D" w:rsidRDefault="0078752D" w:rsidP="0078752D">
      <w:pPr>
        <w:pStyle w:val="Ttulo2"/>
      </w:pPr>
      <w:bookmarkStart w:id="16" w:name="_Toc150204674"/>
      <w:bookmarkStart w:id="17" w:name="_Toc150336105"/>
      <w:r>
        <w:t>Generación de documentación automática</w:t>
      </w:r>
      <w:bookmarkEnd w:id="16"/>
      <w:bookmarkEnd w:id="17"/>
    </w:p>
    <w:p w14:paraId="0B70940B" w14:textId="77777777" w:rsidR="004A2805" w:rsidRPr="004A2805" w:rsidRDefault="004A2805" w:rsidP="004A2805"/>
    <w:p w14:paraId="28EADDF5" w14:textId="5444D6CE" w:rsidR="00557232" w:rsidRDefault="00557232" w:rsidP="00F43B75">
      <w:pPr>
        <w:jc w:val="both"/>
      </w:pPr>
      <w:r w:rsidRPr="00557232">
        <w:t xml:space="preserve">En </w:t>
      </w:r>
      <w:proofErr w:type="spellStart"/>
      <w:r w:rsidRPr="00557232">
        <w:t>dbForge</w:t>
      </w:r>
      <w:proofErr w:type="spellEnd"/>
      <w:r w:rsidRPr="00557232">
        <w:t>, genero la documentación a partir de la conexión que he establecido, seleccionando la base de datos y sus tablas, y posteriormente elijo la extensión del archivo.</w:t>
      </w:r>
    </w:p>
    <w:p w14:paraId="6FF17A45" w14:textId="78EC2E51" w:rsidR="001136EF" w:rsidRDefault="001136EF" w:rsidP="00F43B75">
      <w:pPr>
        <w:jc w:val="both"/>
      </w:pPr>
    </w:p>
    <w:p w14:paraId="17B9E38D" w14:textId="77777777" w:rsidR="004A2805" w:rsidRDefault="004A2805" w:rsidP="00F43B75">
      <w:pPr>
        <w:jc w:val="both"/>
      </w:pPr>
    </w:p>
    <w:p w14:paraId="184F4E9C" w14:textId="515B4A0D" w:rsidR="001136EF" w:rsidRDefault="001136EF" w:rsidP="001136EF">
      <w:pPr>
        <w:pStyle w:val="Ttulo2"/>
      </w:pPr>
      <w:bookmarkStart w:id="18" w:name="_Toc150204675"/>
      <w:bookmarkStart w:id="19" w:name="_Toc150336106"/>
      <w:r>
        <w:t>Propuestas de ampliación</w:t>
      </w:r>
      <w:bookmarkEnd w:id="18"/>
      <w:bookmarkEnd w:id="19"/>
    </w:p>
    <w:p w14:paraId="7795DD71" w14:textId="77777777" w:rsidR="002D4994" w:rsidRDefault="002D4994" w:rsidP="002D4994"/>
    <w:p w14:paraId="2887AA1D" w14:textId="7BB9CB69" w:rsidR="002D4994" w:rsidRDefault="002D4994" w:rsidP="002D4994">
      <w:pPr>
        <w:pStyle w:val="Prrafodelista"/>
        <w:numPr>
          <w:ilvl w:val="0"/>
          <w:numId w:val="1"/>
        </w:numPr>
        <w:jc w:val="both"/>
      </w:pPr>
      <w:r>
        <w:t>Incorporación de un sistema de pago mensual para el alquiler de portátiles, ofreciendo a los estudiantes la opción de alquilar un portátil por un precio que se abonará de manera mensual. Esta ampliación se ha concebido con el propósito de generar rentabilidad para el centro educativo, al mismo tiempo que garantiza que los estudiantes cuenten con equipos listos para su formación en el centro.</w:t>
      </w:r>
    </w:p>
    <w:p w14:paraId="4F1DB8FE" w14:textId="77777777" w:rsidR="002D4994" w:rsidRDefault="002D4994" w:rsidP="002D4994">
      <w:pPr>
        <w:pStyle w:val="Prrafodelista"/>
        <w:jc w:val="both"/>
      </w:pPr>
    </w:p>
    <w:p w14:paraId="7960B2D0" w14:textId="4633C07C" w:rsidR="00274518" w:rsidRDefault="00274518" w:rsidP="00274518">
      <w:pPr>
        <w:pStyle w:val="Prrafodelista"/>
        <w:numPr>
          <w:ilvl w:val="0"/>
          <w:numId w:val="1"/>
        </w:numPr>
        <w:jc w:val="both"/>
      </w:pPr>
      <w:r>
        <w:t>Incluir la gestión de regletas para cada aula del centro. Cada aula estará equipada con múltiples regletas, y cada regleta estará asignada exclusivamente a un aula en particular. Esta ampliación garantizará una administración eficiente de los recursos en el entorno educativo.</w:t>
      </w:r>
    </w:p>
    <w:p w14:paraId="580600FC" w14:textId="77777777" w:rsidR="00274518" w:rsidRPr="0016148E" w:rsidRDefault="00274518" w:rsidP="00274518">
      <w:pPr>
        <w:pStyle w:val="Prrafodelista"/>
        <w:jc w:val="both"/>
      </w:pPr>
    </w:p>
    <w:p w14:paraId="5DA067E5" w14:textId="0A2F507B" w:rsidR="002D4994" w:rsidRPr="00DE1481" w:rsidRDefault="002D4994" w:rsidP="001136EF">
      <w:pPr>
        <w:pStyle w:val="Prrafodelista"/>
        <w:numPr>
          <w:ilvl w:val="0"/>
          <w:numId w:val="1"/>
        </w:numPr>
        <w:jc w:val="both"/>
      </w:pPr>
      <w:r>
        <w:t xml:space="preserve">Implementación de un sistema de gestión de conexiones </w:t>
      </w:r>
      <w:proofErr w:type="spellStart"/>
      <w:r>
        <w:t>WiFi</w:t>
      </w:r>
      <w:proofErr w:type="spellEnd"/>
      <w:r>
        <w:t xml:space="preserve">. En un centro educativo, una conexión </w:t>
      </w:r>
      <w:proofErr w:type="spellStart"/>
      <w:r>
        <w:t>WiFi</w:t>
      </w:r>
      <w:proofErr w:type="spellEnd"/>
      <w:r>
        <w:t xml:space="preserve"> puede servir a varias aulas, y, a su vez, un aula puede contar con varias conexiones </w:t>
      </w:r>
      <w:proofErr w:type="spellStart"/>
      <w:r>
        <w:t>WiFi</w:t>
      </w:r>
      <w:proofErr w:type="spellEnd"/>
      <w:r>
        <w:t xml:space="preserve"> estables. Asimismo, las conexiones </w:t>
      </w:r>
      <w:proofErr w:type="spellStart"/>
      <w:r>
        <w:t>WiFi</w:t>
      </w:r>
      <w:proofErr w:type="spellEnd"/>
      <w:r>
        <w:t xml:space="preserve"> estarán instaladas en una ubicación centralizada, y </w:t>
      </w:r>
      <w:r>
        <w:lastRenderedPageBreak/>
        <w:t xml:space="preserve">un aula podrá disponer de múltiples conexiones </w:t>
      </w:r>
      <w:proofErr w:type="spellStart"/>
      <w:r>
        <w:t>WiFi</w:t>
      </w:r>
      <w:proofErr w:type="spellEnd"/>
      <w:r>
        <w:t xml:space="preserve"> instaladas. Esta ampliación permitirá una administración eficiente de la conectividad inalámbrica en el centro.</w:t>
      </w:r>
    </w:p>
    <w:sectPr w:rsidR="002D4994" w:rsidRPr="00DE1481" w:rsidSect="00F16A02">
      <w:headerReference w:type="default" r:id="rId8"/>
      <w:footerReference w:type="default" r:id="rId9"/>
      <w:pgSz w:w="11906" w:h="16838"/>
      <w:pgMar w:top="1418" w:right="1701" w:bottom="1560" w:left="1701" w:header="568" w:footer="272"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D7870" w14:textId="77777777" w:rsidR="007B4DCD" w:rsidRDefault="007B4DCD" w:rsidP="0070187C">
      <w:pPr>
        <w:spacing w:after="0" w:line="240" w:lineRule="auto"/>
      </w:pPr>
      <w:r>
        <w:separator/>
      </w:r>
    </w:p>
  </w:endnote>
  <w:endnote w:type="continuationSeparator" w:id="0">
    <w:p w14:paraId="0F334932" w14:textId="77777777" w:rsidR="007B4DCD" w:rsidRDefault="007B4DCD" w:rsidP="0070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519079"/>
      <w:docPartObj>
        <w:docPartGallery w:val="Page Numbers (Bottom of Page)"/>
        <w:docPartUnique/>
      </w:docPartObj>
    </w:sdtPr>
    <w:sdtEndPr/>
    <w:sdtContent>
      <w:sdt>
        <w:sdtPr>
          <w:id w:val="1728636285"/>
          <w:docPartObj>
            <w:docPartGallery w:val="Page Numbers (Top of Page)"/>
            <w:docPartUnique/>
          </w:docPartObj>
        </w:sdtPr>
        <w:sdtEndPr/>
        <w:sdtContent>
          <w:p w14:paraId="5A603162" w14:textId="171EB113" w:rsidR="0070187C" w:rsidRPr="0070187C" w:rsidRDefault="0070187C">
            <w:pPr>
              <w:pStyle w:val="Piedepgina"/>
              <w:jc w:val="center"/>
            </w:pPr>
            <w:r w:rsidRPr="0070187C">
              <w:t xml:space="preserve">Página </w:t>
            </w:r>
            <w:r w:rsidRPr="0070187C">
              <w:fldChar w:fldCharType="begin"/>
            </w:r>
            <w:r w:rsidRPr="0070187C">
              <w:instrText>PAGE</w:instrText>
            </w:r>
            <w:r w:rsidRPr="0070187C">
              <w:fldChar w:fldCharType="separate"/>
            </w:r>
            <w:r w:rsidRPr="0070187C">
              <w:t>2</w:t>
            </w:r>
            <w:r w:rsidRPr="0070187C">
              <w:fldChar w:fldCharType="end"/>
            </w:r>
            <w:r w:rsidRPr="0070187C">
              <w:t xml:space="preserve"> de </w:t>
            </w:r>
            <w:r w:rsidRPr="0070187C">
              <w:fldChar w:fldCharType="begin"/>
            </w:r>
            <w:r w:rsidRPr="0070187C">
              <w:instrText>NUMPAGES</w:instrText>
            </w:r>
            <w:r w:rsidRPr="0070187C">
              <w:fldChar w:fldCharType="separate"/>
            </w:r>
            <w:r w:rsidRPr="0070187C">
              <w:t>2</w:t>
            </w:r>
            <w:r w:rsidRPr="0070187C">
              <w:fldChar w:fldCharType="end"/>
            </w:r>
          </w:p>
        </w:sdtContent>
      </w:sdt>
    </w:sdtContent>
  </w:sdt>
  <w:p w14:paraId="1C530625" w14:textId="77777777" w:rsidR="0070187C" w:rsidRDefault="0070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B43F6" w14:textId="77777777" w:rsidR="007B4DCD" w:rsidRDefault="007B4DCD" w:rsidP="0070187C">
      <w:pPr>
        <w:spacing w:after="0" w:line="240" w:lineRule="auto"/>
      </w:pPr>
      <w:r>
        <w:separator/>
      </w:r>
    </w:p>
  </w:footnote>
  <w:footnote w:type="continuationSeparator" w:id="0">
    <w:p w14:paraId="7223195F" w14:textId="77777777" w:rsidR="007B4DCD" w:rsidRDefault="007B4DCD" w:rsidP="00701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3E2F" w14:textId="0225A23C" w:rsidR="0070187C" w:rsidRPr="0070187C" w:rsidRDefault="0070187C" w:rsidP="0094278A">
    <w:pPr>
      <w:ind w:left="-284" w:right="-285"/>
    </w:pPr>
    <w:r w:rsidRPr="0070187C">
      <w:t>Trabajo de Fin de Grado</w:t>
    </w:r>
    <w:r w:rsidR="0094278A">
      <w:t xml:space="preserve"> - </w:t>
    </w:r>
    <w:r>
      <w:t>Proyecto Inicial</w:t>
    </w:r>
    <w:r>
      <w:tab/>
    </w:r>
    <w:r>
      <w:tab/>
    </w:r>
    <w:r w:rsidR="0094278A">
      <w:tab/>
    </w:r>
    <w:r w:rsidR="0094278A">
      <w:tab/>
    </w:r>
    <w:r>
      <w:t>Victor García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10CA0"/>
    <w:multiLevelType w:val="multilevel"/>
    <w:tmpl w:val="F61A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1F51A4"/>
    <w:multiLevelType w:val="multilevel"/>
    <w:tmpl w:val="8FF0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B46E38"/>
    <w:multiLevelType w:val="multilevel"/>
    <w:tmpl w:val="54BC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C1199"/>
    <w:multiLevelType w:val="multilevel"/>
    <w:tmpl w:val="854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1635B4"/>
    <w:multiLevelType w:val="hybridMultilevel"/>
    <w:tmpl w:val="1BE8F5DC"/>
    <w:lvl w:ilvl="0" w:tplc="1B98D4E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6354E59"/>
    <w:multiLevelType w:val="hybridMultilevel"/>
    <w:tmpl w:val="76C4BF98"/>
    <w:lvl w:ilvl="0" w:tplc="DDD0155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51"/>
    <w:rsid w:val="00014823"/>
    <w:rsid w:val="000E16B4"/>
    <w:rsid w:val="001136EF"/>
    <w:rsid w:val="00121277"/>
    <w:rsid w:val="001527F4"/>
    <w:rsid w:val="00157757"/>
    <w:rsid w:val="0016148E"/>
    <w:rsid w:val="00194F79"/>
    <w:rsid w:val="001A1E96"/>
    <w:rsid w:val="001A5516"/>
    <w:rsid w:val="001F69C9"/>
    <w:rsid w:val="002706F0"/>
    <w:rsid w:val="00274518"/>
    <w:rsid w:val="002D4994"/>
    <w:rsid w:val="002D4A18"/>
    <w:rsid w:val="003301E3"/>
    <w:rsid w:val="00384E3C"/>
    <w:rsid w:val="00395F62"/>
    <w:rsid w:val="003A352F"/>
    <w:rsid w:val="003B76A4"/>
    <w:rsid w:val="004133B5"/>
    <w:rsid w:val="00425606"/>
    <w:rsid w:val="004432D6"/>
    <w:rsid w:val="00484B24"/>
    <w:rsid w:val="004A2805"/>
    <w:rsid w:val="00504BD8"/>
    <w:rsid w:val="00557232"/>
    <w:rsid w:val="005D58A9"/>
    <w:rsid w:val="006242EB"/>
    <w:rsid w:val="006C73E9"/>
    <w:rsid w:val="006D69B5"/>
    <w:rsid w:val="006E7746"/>
    <w:rsid w:val="006F73A4"/>
    <w:rsid w:val="0070187C"/>
    <w:rsid w:val="0078752D"/>
    <w:rsid w:val="007B4DCD"/>
    <w:rsid w:val="00805DCC"/>
    <w:rsid w:val="008209F2"/>
    <w:rsid w:val="00842D05"/>
    <w:rsid w:val="0094278A"/>
    <w:rsid w:val="009428AA"/>
    <w:rsid w:val="009470DC"/>
    <w:rsid w:val="009A0716"/>
    <w:rsid w:val="00A00F4D"/>
    <w:rsid w:val="00A11DEE"/>
    <w:rsid w:val="00A521E8"/>
    <w:rsid w:val="00AD146B"/>
    <w:rsid w:val="00AF341B"/>
    <w:rsid w:val="00B0766C"/>
    <w:rsid w:val="00CD59CB"/>
    <w:rsid w:val="00D06270"/>
    <w:rsid w:val="00D84E2A"/>
    <w:rsid w:val="00D8512C"/>
    <w:rsid w:val="00DE1481"/>
    <w:rsid w:val="00DF7551"/>
    <w:rsid w:val="00E73FC4"/>
    <w:rsid w:val="00EA3312"/>
    <w:rsid w:val="00EC254A"/>
    <w:rsid w:val="00EE4E87"/>
    <w:rsid w:val="00F16A02"/>
    <w:rsid w:val="00F43B75"/>
    <w:rsid w:val="00FA3C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B3714"/>
  <w15:chartTrackingRefBased/>
  <w15:docId w15:val="{82209941-47FA-481B-B1DF-536E99F0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E87"/>
    <w:rPr>
      <w:rFonts w:ascii="Arial" w:hAnsi="Arial"/>
      <w:sz w:val="24"/>
    </w:rPr>
  </w:style>
  <w:style w:type="paragraph" w:styleId="Ttulo1">
    <w:name w:val="heading 1"/>
    <w:basedOn w:val="Normal"/>
    <w:next w:val="Normal"/>
    <w:link w:val="Ttulo1Car"/>
    <w:uiPriority w:val="9"/>
    <w:qFormat/>
    <w:rsid w:val="00EE4E87"/>
    <w:pPr>
      <w:keepNext/>
      <w:keepLines/>
      <w:spacing w:before="240" w:after="0"/>
      <w:outlineLvl w:val="0"/>
    </w:pPr>
    <w:rPr>
      <w:rFonts w:eastAsiaTheme="majorEastAsia" w:cstheme="majorBidi"/>
      <w:b/>
      <w:color w:val="0061FE"/>
      <w:sz w:val="48"/>
      <w:szCs w:val="32"/>
    </w:rPr>
  </w:style>
  <w:style w:type="paragraph" w:styleId="Ttulo2">
    <w:name w:val="heading 2"/>
    <w:basedOn w:val="Normal"/>
    <w:next w:val="Normal"/>
    <w:link w:val="Ttulo2Car"/>
    <w:uiPriority w:val="9"/>
    <w:unhideWhenUsed/>
    <w:qFormat/>
    <w:rsid w:val="00EE4E87"/>
    <w:pPr>
      <w:keepNext/>
      <w:keepLines/>
      <w:spacing w:before="40" w:after="0"/>
      <w:outlineLvl w:val="1"/>
    </w:pPr>
    <w:rPr>
      <w:rFonts w:eastAsiaTheme="majorEastAsia" w:cstheme="majorBidi"/>
      <w:b/>
      <w:color w:val="0075FF"/>
      <w:sz w:val="36"/>
      <w:szCs w:val="26"/>
    </w:rPr>
  </w:style>
  <w:style w:type="paragraph" w:styleId="Ttulo3">
    <w:name w:val="heading 3"/>
    <w:basedOn w:val="Normal"/>
    <w:next w:val="Normal"/>
    <w:link w:val="Ttulo3Car"/>
    <w:uiPriority w:val="9"/>
    <w:unhideWhenUsed/>
    <w:qFormat/>
    <w:rsid w:val="00EE4E87"/>
    <w:pPr>
      <w:keepNext/>
      <w:keepLines/>
      <w:spacing w:before="40" w:after="0"/>
      <w:outlineLvl w:val="2"/>
    </w:pPr>
    <w:rPr>
      <w:rFonts w:eastAsiaTheme="majorEastAsia" w:cstheme="majorBidi"/>
      <w:b/>
      <w:color w:val="1C89FE"/>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4E87"/>
    <w:rPr>
      <w:rFonts w:ascii="Arial" w:eastAsiaTheme="majorEastAsia" w:hAnsi="Arial" w:cstheme="majorBidi"/>
      <w:b/>
      <w:color w:val="0061FE"/>
      <w:sz w:val="48"/>
      <w:szCs w:val="32"/>
    </w:rPr>
  </w:style>
  <w:style w:type="character" w:customStyle="1" w:styleId="Ttulo2Car">
    <w:name w:val="Título 2 Car"/>
    <w:basedOn w:val="Fuentedeprrafopredeter"/>
    <w:link w:val="Ttulo2"/>
    <w:uiPriority w:val="9"/>
    <w:rsid w:val="00EE4E87"/>
    <w:rPr>
      <w:rFonts w:ascii="Arial" w:eastAsiaTheme="majorEastAsia" w:hAnsi="Arial" w:cstheme="majorBidi"/>
      <w:b/>
      <w:color w:val="0075FF"/>
      <w:sz w:val="36"/>
      <w:szCs w:val="26"/>
    </w:rPr>
  </w:style>
  <w:style w:type="character" w:customStyle="1" w:styleId="Ttulo3Car">
    <w:name w:val="Título 3 Car"/>
    <w:basedOn w:val="Fuentedeprrafopredeter"/>
    <w:link w:val="Ttulo3"/>
    <w:uiPriority w:val="9"/>
    <w:rsid w:val="00EE4E87"/>
    <w:rPr>
      <w:rFonts w:ascii="Arial" w:eastAsiaTheme="majorEastAsia" w:hAnsi="Arial" w:cstheme="majorBidi"/>
      <w:b/>
      <w:color w:val="1C89FE"/>
      <w:sz w:val="28"/>
      <w:szCs w:val="24"/>
    </w:rPr>
  </w:style>
  <w:style w:type="paragraph" w:styleId="Prrafodelista">
    <w:name w:val="List Paragraph"/>
    <w:basedOn w:val="Normal"/>
    <w:uiPriority w:val="34"/>
    <w:qFormat/>
    <w:rsid w:val="001136EF"/>
    <w:pPr>
      <w:ind w:left="720"/>
      <w:contextualSpacing/>
    </w:pPr>
  </w:style>
  <w:style w:type="paragraph" w:styleId="Sinespaciado">
    <w:name w:val="No Spacing"/>
    <w:link w:val="SinespaciadoCar"/>
    <w:uiPriority w:val="1"/>
    <w:qFormat/>
    <w:rsid w:val="003301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01E3"/>
    <w:rPr>
      <w:rFonts w:eastAsiaTheme="minorEastAsia"/>
      <w:lang w:eastAsia="es-ES"/>
    </w:rPr>
  </w:style>
  <w:style w:type="paragraph" w:styleId="TtuloTDC">
    <w:name w:val="TOC Heading"/>
    <w:basedOn w:val="Ttulo1"/>
    <w:next w:val="Normal"/>
    <w:uiPriority w:val="39"/>
    <w:unhideWhenUsed/>
    <w:qFormat/>
    <w:rsid w:val="00EE4E87"/>
    <w:pPr>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E4E87"/>
    <w:pPr>
      <w:spacing w:after="100"/>
    </w:pPr>
  </w:style>
  <w:style w:type="paragraph" w:styleId="TDC2">
    <w:name w:val="toc 2"/>
    <w:basedOn w:val="Normal"/>
    <w:next w:val="Normal"/>
    <w:autoRedefine/>
    <w:uiPriority w:val="39"/>
    <w:unhideWhenUsed/>
    <w:rsid w:val="00EE4E87"/>
    <w:pPr>
      <w:spacing w:after="100"/>
      <w:ind w:left="280"/>
    </w:pPr>
  </w:style>
  <w:style w:type="character" w:styleId="Hipervnculo">
    <w:name w:val="Hyperlink"/>
    <w:basedOn w:val="Fuentedeprrafopredeter"/>
    <w:uiPriority w:val="99"/>
    <w:unhideWhenUsed/>
    <w:rsid w:val="00EE4E87"/>
    <w:rPr>
      <w:color w:val="0563C1" w:themeColor="hyperlink"/>
      <w:u w:val="single"/>
    </w:rPr>
  </w:style>
  <w:style w:type="paragraph" w:styleId="Encabezado">
    <w:name w:val="header"/>
    <w:basedOn w:val="Normal"/>
    <w:link w:val="EncabezadoCar"/>
    <w:uiPriority w:val="99"/>
    <w:unhideWhenUsed/>
    <w:rsid w:val="007018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87C"/>
    <w:rPr>
      <w:rFonts w:ascii="Arial" w:hAnsi="Arial"/>
      <w:sz w:val="24"/>
    </w:rPr>
  </w:style>
  <w:style w:type="paragraph" w:styleId="Piedepgina">
    <w:name w:val="footer"/>
    <w:basedOn w:val="Normal"/>
    <w:link w:val="PiedepginaCar"/>
    <w:uiPriority w:val="99"/>
    <w:unhideWhenUsed/>
    <w:rsid w:val="007018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87C"/>
    <w:rPr>
      <w:rFonts w:ascii="Arial" w:hAnsi="Arial"/>
      <w:sz w:val="24"/>
    </w:rPr>
  </w:style>
  <w:style w:type="paragraph" w:styleId="NormalWeb">
    <w:name w:val="Normal (Web)"/>
    <w:basedOn w:val="Normal"/>
    <w:uiPriority w:val="99"/>
    <w:semiHidden/>
    <w:unhideWhenUsed/>
    <w:rsid w:val="001A5516"/>
    <w:pPr>
      <w:spacing w:before="100" w:beforeAutospacing="1" w:after="100" w:afterAutospacing="1" w:line="240" w:lineRule="auto"/>
    </w:pPr>
    <w:rPr>
      <w:rFonts w:ascii="Times New Roman" w:eastAsia="Times New Roman" w:hAnsi="Times New Roman" w:cs="Times New Roman"/>
      <w:szCs w:val="24"/>
      <w:lang w:eastAsia="es-ES"/>
    </w:rPr>
  </w:style>
  <w:style w:type="paragraph" w:styleId="TDC3">
    <w:name w:val="toc 3"/>
    <w:basedOn w:val="Normal"/>
    <w:next w:val="Normal"/>
    <w:autoRedefine/>
    <w:uiPriority w:val="39"/>
    <w:unhideWhenUsed/>
    <w:rsid w:val="001A551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525">
      <w:bodyDiv w:val="1"/>
      <w:marLeft w:val="0"/>
      <w:marRight w:val="0"/>
      <w:marTop w:val="0"/>
      <w:marBottom w:val="0"/>
      <w:divBdr>
        <w:top w:val="none" w:sz="0" w:space="0" w:color="auto"/>
        <w:left w:val="none" w:sz="0" w:space="0" w:color="auto"/>
        <w:bottom w:val="none" w:sz="0" w:space="0" w:color="auto"/>
        <w:right w:val="none" w:sz="0" w:space="0" w:color="auto"/>
      </w:divBdr>
    </w:div>
    <w:div w:id="499272474">
      <w:bodyDiv w:val="1"/>
      <w:marLeft w:val="0"/>
      <w:marRight w:val="0"/>
      <w:marTop w:val="0"/>
      <w:marBottom w:val="0"/>
      <w:divBdr>
        <w:top w:val="none" w:sz="0" w:space="0" w:color="auto"/>
        <w:left w:val="none" w:sz="0" w:space="0" w:color="auto"/>
        <w:bottom w:val="none" w:sz="0" w:space="0" w:color="auto"/>
        <w:right w:val="none" w:sz="0" w:space="0" w:color="auto"/>
      </w:divBdr>
      <w:divsChild>
        <w:div w:id="585190876">
          <w:marLeft w:val="0"/>
          <w:marRight w:val="0"/>
          <w:marTop w:val="0"/>
          <w:marBottom w:val="0"/>
          <w:divBdr>
            <w:top w:val="none" w:sz="0" w:space="0" w:color="auto"/>
            <w:left w:val="none" w:sz="0" w:space="0" w:color="auto"/>
            <w:bottom w:val="none" w:sz="0" w:space="0" w:color="auto"/>
            <w:right w:val="none" w:sz="0" w:space="0" w:color="auto"/>
          </w:divBdr>
          <w:divsChild>
            <w:div w:id="608243670">
              <w:marLeft w:val="0"/>
              <w:marRight w:val="0"/>
              <w:marTop w:val="0"/>
              <w:marBottom w:val="0"/>
              <w:divBdr>
                <w:top w:val="none" w:sz="0" w:space="0" w:color="auto"/>
                <w:left w:val="none" w:sz="0" w:space="0" w:color="auto"/>
                <w:bottom w:val="none" w:sz="0" w:space="0" w:color="auto"/>
                <w:right w:val="none" w:sz="0" w:space="0" w:color="auto"/>
              </w:divBdr>
              <w:divsChild>
                <w:div w:id="3520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5732">
      <w:bodyDiv w:val="1"/>
      <w:marLeft w:val="0"/>
      <w:marRight w:val="0"/>
      <w:marTop w:val="0"/>
      <w:marBottom w:val="0"/>
      <w:divBdr>
        <w:top w:val="none" w:sz="0" w:space="0" w:color="auto"/>
        <w:left w:val="none" w:sz="0" w:space="0" w:color="auto"/>
        <w:bottom w:val="none" w:sz="0" w:space="0" w:color="auto"/>
        <w:right w:val="none" w:sz="0" w:space="0" w:color="auto"/>
      </w:divBdr>
    </w:div>
    <w:div w:id="1011445129">
      <w:bodyDiv w:val="1"/>
      <w:marLeft w:val="0"/>
      <w:marRight w:val="0"/>
      <w:marTop w:val="0"/>
      <w:marBottom w:val="0"/>
      <w:divBdr>
        <w:top w:val="none" w:sz="0" w:space="0" w:color="auto"/>
        <w:left w:val="none" w:sz="0" w:space="0" w:color="auto"/>
        <w:bottom w:val="none" w:sz="0" w:space="0" w:color="auto"/>
        <w:right w:val="none" w:sz="0" w:space="0" w:color="auto"/>
      </w:divBdr>
    </w:div>
    <w:div w:id="1070737930">
      <w:bodyDiv w:val="1"/>
      <w:marLeft w:val="0"/>
      <w:marRight w:val="0"/>
      <w:marTop w:val="0"/>
      <w:marBottom w:val="0"/>
      <w:divBdr>
        <w:top w:val="none" w:sz="0" w:space="0" w:color="auto"/>
        <w:left w:val="none" w:sz="0" w:space="0" w:color="auto"/>
        <w:bottom w:val="none" w:sz="0" w:space="0" w:color="auto"/>
        <w:right w:val="none" w:sz="0" w:space="0" w:color="auto"/>
      </w:divBdr>
    </w:div>
    <w:div w:id="1280259003">
      <w:bodyDiv w:val="1"/>
      <w:marLeft w:val="0"/>
      <w:marRight w:val="0"/>
      <w:marTop w:val="0"/>
      <w:marBottom w:val="0"/>
      <w:divBdr>
        <w:top w:val="none" w:sz="0" w:space="0" w:color="auto"/>
        <w:left w:val="none" w:sz="0" w:space="0" w:color="auto"/>
        <w:bottom w:val="none" w:sz="0" w:space="0" w:color="auto"/>
        <w:right w:val="none" w:sz="0" w:space="0" w:color="auto"/>
      </w:divBdr>
    </w:div>
    <w:div w:id="1603031460">
      <w:bodyDiv w:val="1"/>
      <w:marLeft w:val="0"/>
      <w:marRight w:val="0"/>
      <w:marTop w:val="0"/>
      <w:marBottom w:val="0"/>
      <w:divBdr>
        <w:top w:val="none" w:sz="0" w:space="0" w:color="auto"/>
        <w:left w:val="none" w:sz="0" w:space="0" w:color="auto"/>
        <w:bottom w:val="none" w:sz="0" w:space="0" w:color="auto"/>
        <w:right w:val="none" w:sz="0" w:space="0" w:color="auto"/>
      </w:divBdr>
      <w:divsChild>
        <w:div w:id="2061785177">
          <w:marLeft w:val="0"/>
          <w:marRight w:val="0"/>
          <w:marTop w:val="0"/>
          <w:marBottom w:val="0"/>
          <w:divBdr>
            <w:top w:val="none" w:sz="0" w:space="0" w:color="auto"/>
            <w:left w:val="none" w:sz="0" w:space="0" w:color="auto"/>
            <w:bottom w:val="none" w:sz="0" w:space="0" w:color="auto"/>
            <w:right w:val="none" w:sz="0" w:space="0" w:color="auto"/>
          </w:divBdr>
          <w:divsChild>
            <w:div w:id="1067533186">
              <w:marLeft w:val="0"/>
              <w:marRight w:val="0"/>
              <w:marTop w:val="0"/>
              <w:marBottom w:val="0"/>
              <w:divBdr>
                <w:top w:val="none" w:sz="0" w:space="0" w:color="auto"/>
                <w:left w:val="none" w:sz="0" w:space="0" w:color="auto"/>
                <w:bottom w:val="none" w:sz="0" w:space="0" w:color="auto"/>
                <w:right w:val="none" w:sz="0" w:space="0" w:color="auto"/>
              </w:divBdr>
              <w:divsChild>
                <w:div w:id="665590224">
                  <w:marLeft w:val="0"/>
                  <w:marRight w:val="0"/>
                  <w:marTop w:val="0"/>
                  <w:marBottom w:val="0"/>
                  <w:divBdr>
                    <w:top w:val="none" w:sz="0" w:space="0" w:color="auto"/>
                    <w:left w:val="none" w:sz="0" w:space="0" w:color="auto"/>
                    <w:bottom w:val="none" w:sz="0" w:space="0" w:color="auto"/>
                    <w:right w:val="none" w:sz="0" w:space="0" w:color="auto"/>
                  </w:divBdr>
                  <w:divsChild>
                    <w:div w:id="419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02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8B4D-5E2E-4D06-A051-1C7773B6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2113</Words>
  <Characters>1162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Documentación del proceso de desarrollo</vt:lpstr>
    </vt:vector>
  </TitlesOfParts>
  <Company>Proyecto Inicial</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ceso de desarrollo</dc:title>
  <dc:subject>Víctor García Murillo</dc:subject>
  <dc:creator>Víctor García Murillo</dc:creator>
  <cp:keywords/>
  <dc:description/>
  <cp:lastModifiedBy>Víctor</cp:lastModifiedBy>
  <cp:revision>34</cp:revision>
  <dcterms:created xsi:type="dcterms:W3CDTF">2023-10-08T18:01:00Z</dcterms:created>
  <dcterms:modified xsi:type="dcterms:W3CDTF">2023-11-08T10:41:00Z</dcterms:modified>
  <cp:category>Trabajo de Fin de Grado</cp:category>
</cp:coreProperties>
</file>